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F5B56" w14:textId="5A356F75" w:rsidR="00504D82" w:rsidRPr="00BB3F50" w:rsidRDefault="006D70E6" w:rsidP="006D7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="00504D82"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 w:rsidR="000E182F"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mowa</w:t>
      </w:r>
      <w:r w:rsidR="006D0ECA"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r…………………………………………………</w:t>
      </w:r>
    </w:p>
    <w:p w14:paraId="0C8CE8AB" w14:textId="31CD9006" w:rsidR="007A0FB8" w:rsidRPr="00BB3F50" w:rsidRDefault="00063A0A" w:rsidP="00BB3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sz w:val="20"/>
          <w:szCs w:val="20"/>
        </w:rPr>
        <w:t xml:space="preserve">o dofinansowanie  inwestycji służących do gromadzenia, zagospodarowania  i wykorzystania wód opadowych lub roztopowych w miejscu ich powstania. </w:t>
      </w:r>
    </w:p>
    <w:p w14:paraId="4427B9C1" w14:textId="53BDAD3C" w:rsidR="00AD17C1" w:rsidRPr="00BB3F50" w:rsidRDefault="00AD17C1" w:rsidP="00BB3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0DEE84" w14:textId="77777777" w:rsidR="00AD17C1" w:rsidRPr="00BB3F50" w:rsidRDefault="00AD17C1" w:rsidP="00BB3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88409C9" w14:textId="45E3FF97" w:rsidR="00AD17C1" w:rsidRPr="00BB3F50" w:rsidRDefault="006D0ECA" w:rsidP="00BB3F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zawarta w dniu……………</w:t>
      </w:r>
      <w:r w:rsidR="00FA45CD"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.</w:t>
      </w: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……….... roku pomiędzy </w:t>
      </w:r>
      <w:r w:rsidRPr="00BB3F5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miną Skawina,</w:t>
      </w:r>
    </w:p>
    <w:p w14:paraId="4C78109A" w14:textId="77777777" w:rsidR="00AD17C1" w:rsidRPr="00BB3F50" w:rsidRDefault="006D0ECA" w:rsidP="00BB3F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prezentowaną przez Burmistrza Miasta i Gminy Skawina – Pana </w:t>
      </w:r>
      <w:r w:rsidRPr="00BB3F5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Norberta </w:t>
      </w:r>
      <w:proofErr w:type="spellStart"/>
      <w:r w:rsidRPr="00BB3F5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zepisko</w:t>
      </w:r>
      <w:proofErr w:type="spellEnd"/>
    </w:p>
    <w:p w14:paraId="3521C0B5" w14:textId="044547E8" w:rsidR="00AD17C1" w:rsidRPr="00BB3F50" w:rsidRDefault="006D0ECA" w:rsidP="00BB3F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przy kontrasygnacie Skarbnika Gminy</w:t>
      </w:r>
      <w:r w:rsidR="00143FA1"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kawina</w:t>
      </w: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ni </w:t>
      </w:r>
      <w:r w:rsidRPr="00BB3F5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resy Wątor</w:t>
      </w: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6AEAB4A5" w14:textId="77777777" w:rsidR="00AD17C1" w:rsidRPr="00BB3F50" w:rsidRDefault="006D0ECA" w:rsidP="00BB3F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wana w dalszej części umowy </w:t>
      </w:r>
      <w:r w:rsidRPr="00BB3F5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„Gminą”</w:t>
      </w:r>
    </w:p>
    <w:p w14:paraId="4921166D" w14:textId="10CCE666" w:rsidR="00AD17C1" w:rsidRDefault="006D0ECA" w:rsidP="00BB3F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</w:p>
    <w:p w14:paraId="4F01CEAB" w14:textId="77777777" w:rsidR="006D70E6" w:rsidRDefault="006D70E6" w:rsidP="00BB3F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72650EF" w14:textId="6CE9AD69" w:rsidR="00BB3F50" w:rsidRDefault="006D70E6" w:rsidP="00BB3F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</w:t>
      </w:r>
      <w:r w:rsidR="009233B8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</w:t>
      </w:r>
    </w:p>
    <w:p w14:paraId="642A7570" w14:textId="54EBA274" w:rsidR="00AD17C1" w:rsidRPr="00BB3F50" w:rsidRDefault="00DB3967" w:rsidP="00BB3F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zamieszkałym / z siedzibą</w:t>
      </w:r>
      <w:r w:rsidR="006D70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: </w:t>
      </w:r>
    </w:p>
    <w:p w14:paraId="2D87E2A9" w14:textId="77777777" w:rsidR="00BB3F50" w:rsidRDefault="00BB3F50" w:rsidP="00BB3F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BE826E6" w14:textId="519360E0" w:rsidR="00AD17C1" w:rsidRPr="00BB3F50" w:rsidRDefault="006D70E6" w:rsidP="00BB3F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l ………………………………</w:t>
      </w:r>
      <w:r w:rsidR="009233B8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. , nr…………………………………………………………</w:t>
      </w:r>
    </w:p>
    <w:p w14:paraId="5F59821D" w14:textId="77777777" w:rsidR="00B17B05" w:rsidRDefault="00B17B05" w:rsidP="00BB3F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DC5394" w14:textId="4DF1146C" w:rsidR="005A4E74" w:rsidRDefault="002B05E8" w:rsidP="00BB3F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5A4E74"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osiadającym numer PE</w:t>
      </w:r>
      <w:r w:rsidR="006D70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L: </w:t>
      </w:r>
      <w:r w:rsidR="00940CC8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</w:t>
      </w:r>
      <w:bookmarkStart w:id="0" w:name="_GoBack"/>
      <w:bookmarkEnd w:id="0"/>
    </w:p>
    <w:p w14:paraId="6A46857A" w14:textId="77777777" w:rsidR="00940CC8" w:rsidRPr="00BB3F50" w:rsidRDefault="00940CC8" w:rsidP="00BB3F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CA7C85" w14:textId="601FAA7C" w:rsidR="00AD17C1" w:rsidRPr="00BB3F50" w:rsidRDefault="006D0ECA" w:rsidP="00BB3F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zwanym/</w:t>
      </w:r>
      <w:proofErr w:type="spellStart"/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ną</w:t>
      </w:r>
      <w:proofErr w:type="spellEnd"/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dalszej części umowy </w:t>
      </w:r>
      <w:r w:rsidRPr="00BB3F5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„Inwestorem”</w:t>
      </w:r>
    </w:p>
    <w:p w14:paraId="4417BFC6" w14:textId="77777777" w:rsidR="00AD17C1" w:rsidRPr="00BB3F50" w:rsidRDefault="00AD17C1" w:rsidP="00BB3F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E24F761" w14:textId="77777777" w:rsidR="00AD17C1" w:rsidRPr="00BB3F50" w:rsidRDefault="006D0ECA" w:rsidP="00BB3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§ 1</w:t>
      </w:r>
    </w:p>
    <w:p w14:paraId="72FE8330" w14:textId="77777777" w:rsidR="00BB3F50" w:rsidRDefault="006D0ECA" w:rsidP="00BB3F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sz w:val="20"/>
          <w:szCs w:val="20"/>
        </w:rPr>
        <w:t xml:space="preserve">Przedmiotem niniejszej umowy zwanej dalej </w:t>
      </w:r>
      <w:r w:rsidRPr="00BB3F50">
        <w:rPr>
          <w:rFonts w:ascii="Times New Roman" w:eastAsia="Times New Roman" w:hAnsi="Times New Roman" w:cs="Times New Roman"/>
          <w:b/>
          <w:sz w:val="20"/>
          <w:szCs w:val="20"/>
        </w:rPr>
        <w:t>„Umową"</w:t>
      </w:r>
      <w:r w:rsidRPr="00BB3F50">
        <w:rPr>
          <w:rFonts w:ascii="Times New Roman" w:eastAsia="Times New Roman" w:hAnsi="Times New Roman" w:cs="Times New Roman"/>
          <w:sz w:val="20"/>
          <w:szCs w:val="20"/>
        </w:rPr>
        <w:t xml:space="preserve"> jest określenie warunków</w:t>
      </w:r>
      <w:r w:rsidR="007B3CE6" w:rsidRPr="00BB3F50">
        <w:rPr>
          <w:rFonts w:ascii="Times New Roman" w:eastAsia="Times New Roman" w:hAnsi="Times New Roman" w:cs="Times New Roman"/>
          <w:sz w:val="20"/>
          <w:szCs w:val="20"/>
        </w:rPr>
        <w:t xml:space="preserve"> przyznania</w:t>
      </w:r>
      <w:r w:rsidR="00A43E44" w:rsidRPr="00BB3F50">
        <w:rPr>
          <w:rFonts w:ascii="Times New Roman" w:eastAsia="Times New Roman" w:hAnsi="Times New Roman" w:cs="Times New Roman"/>
          <w:sz w:val="20"/>
          <w:szCs w:val="20"/>
        </w:rPr>
        <w:t xml:space="preserve"> Dotacji dla</w:t>
      </w:r>
      <w:r w:rsidR="00A43E44" w:rsidRPr="00BB3F50">
        <w:rPr>
          <w:rFonts w:ascii="Times New Roman" w:hAnsi="Times New Roman" w:cs="Times New Roman"/>
          <w:sz w:val="20"/>
          <w:szCs w:val="20"/>
        </w:rPr>
        <w:t xml:space="preserve"> </w:t>
      </w:r>
      <w:r w:rsidR="00A43E44" w:rsidRPr="00BB3F50">
        <w:rPr>
          <w:rStyle w:val="Pogrubienie"/>
          <w:rFonts w:ascii="Times New Roman" w:hAnsi="Times New Roman" w:cs="Times New Roman"/>
          <w:sz w:val="20"/>
          <w:szCs w:val="20"/>
        </w:rPr>
        <w:t>inwestycji służących do gromadzenia, zagospodarowania</w:t>
      </w:r>
      <w:r w:rsidR="005A352B" w:rsidRPr="00BB3F50">
        <w:rPr>
          <w:rStyle w:val="Pogrubienie"/>
          <w:rFonts w:ascii="Times New Roman" w:hAnsi="Times New Roman" w:cs="Times New Roman"/>
          <w:sz w:val="20"/>
          <w:szCs w:val="20"/>
        </w:rPr>
        <w:t xml:space="preserve"> </w:t>
      </w:r>
      <w:r w:rsidR="00A43E44" w:rsidRPr="00BB3F50">
        <w:rPr>
          <w:rStyle w:val="Pogrubienie"/>
          <w:rFonts w:ascii="Times New Roman" w:hAnsi="Times New Roman" w:cs="Times New Roman"/>
          <w:sz w:val="20"/>
          <w:szCs w:val="20"/>
        </w:rPr>
        <w:t xml:space="preserve">i wykorzystania wód opadowych lub roztopowych w miejscu ich powstania </w:t>
      </w:r>
      <w:r w:rsidRPr="00BB3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A352B" w:rsidRPr="00BB3F50">
        <w:rPr>
          <w:rFonts w:ascii="Times New Roman" w:eastAsia="Times New Roman" w:hAnsi="Times New Roman" w:cs="Times New Roman"/>
          <w:sz w:val="20"/>
          <w:szCs w:val="20"/>
        </w:rPr>
        <w:t xml:space="preserve">na terenie </w:t>
      </w:r>
    </w:p>
    <w:p w14:paraId="5B113292" w14:textId="77777777" w:rsidR="00BB3F50" w:rsidRDefault="00BB3F50" w:rsidP="00BB3F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6F2AC6" w14:textId="786D33B3" w:rsidR="005A352B" w:rsidRPr="00BB3F50" w:rsidRDefault="005A352B" w:rsidP="00BB3F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sz w:val="20"/>
          <w:szCs w:val="20"/>
        </w:rPr>
        <w:t xml:space="preserve">nieruchomości pod adresem: </w:t>
      </w:r>
      <w:r w:rsidR="006D70E6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.</w:t>
      </w:r>
    </w:p>
    <w:p w14:paraId="476999DB" w14:textId="77777777" w:rsidR="00BB3F50" w:rsidRDefault="00BB3F50" w:rsidP="00BB3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70764D" w14:textId="56C8FAD5" w:rsidR="00BB3F50" w:rsidRDefault="005A352B" w:rsidP="00940C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b/>
          <w:sz w:val="20"/>
          <w:szCs w:val="20"/>
        </w:rPr>
        <w:t>Numer ewidencyjny działki:</w:t>
      </w:r>
      <w:r w:rsidRPr="00BB3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6191B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..</w:t>
      </w:r>
    </w:p>
    <w:p w14:paraId="774BACA5" w14:textId="77777777" w:rsidR="00940CC8" w:rsidRPr="00940CC8" w:rsidRDefault="00940CC8" w:rsidP="00940C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C1A77C" w14:textId="6A4A2CDE" w:rsidR="00AD17C1" w:rsidRPr="00BB3F50" w:rsidRDefault="005A352B" w:rsidP="00BB3F50">
      <w:p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b/>
          <w:sz w:val="20"/>
          <w:szCs w:val="20"/>
        </w:rPr>
        <w:t>Numer księgi wieczystej</w:t>
      </w:r>
      <w:r w:rsidRPr="00BB3F50">
        <w:rPr>
          <w:rFonts w:ascii="Times New Roman" w:eastAsia="Times New Roman" w:hAnsi="Times New Roman" w:cs="Times New Roman"/>
          <w:sz w:val="20"/>
          <w:szCs w:val="20"/>
        </w:rPr>
        <w:t>:</w:t>
      </w:r>
      <w:r w:rsidR="0066191B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.</w:t>
      </w:r>
      <w:r w:rsidRPr="00BB3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D8CEB5A" w14:textId="77777777" w:rsidR="00BB3F50" w:rsidRDefault="00BB3F50" w:rsidP="00BB3F50">
      <w:pPr>
        <w:spacing w:after="0" w:line="240" w:lineRule="auto"/>
        <w:ind w:left="300" w:right="665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431625" w14:textId="6EEB223A" w:rsidR="00AD17C1" w:rsidRPr="00BB3F50" w:rsidRDefault="006D0ECA" w:rsidP="00B17B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§ 2</w:t>
      </w:r>
    </w:p>
    <w:p w14:paraId="4DF647B3" w14:textId="3307BA14" w:rsidR="00EB1D13" w:rsidRPr="00BB3F50" w:rsidRDefault="00EB1D13" w:rsidP="00BB3F50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BB3F50">
        <w:rPr>
          <w:rStyle w:val="Pogrubienie"/>
          <w:rFonts w:ascii="Times New Roman" w:hAnsi="Times New Roman" w:cs="Times New Roman"/>
          <w:b w:val="0"/>
          <w:sz w:val="20"/>
          <w:szCs w:val="20"/>
        </w:rPr>
        <w:t>Podst</w:t>
      </w:r>
      <w:r w:rsidR="00656312">
        <w:rPr>
          <w:rStyle w:val="Pogrubienie"/>
          <w:rFonts w:ascii="Times New Roman" w:hAnsi="Times New Roman" w:cs="Times New Roman"/>
          <w:b w:val="0"/>
          <w:sz w:val="20"/>
          <w:szCs w:val="20"/>
        </w:rPr>
        <w:t>awę prawną Umowy stanowi Uchwała</w:t>
      </w:r>
      <w:r w:rsidRPr="00BB3F50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 nr XLII/605/22 Rady Miejskiej z dnia 30 marca 2022 roku w sprawie zasad udzielania dotacji celowej na finansowanie ochrony środowiska w zakresie inwestycji służących do gromadzenia, zagospodarowania i wykorzystania wód opadowych lub roztopowych w miejscu ich powstania.</w:t>
      </w:r>
    </w:p>
    <w:p w14:paraId="475EF1B9" w14:textId="18C366C5" w:rsidR="00BB3F50" w:rsidRPr="00BB3F50" w:rsidRDefault="002253CA" w:rsidP="00BB3F50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sz w:val="20"/>
          <w:szCs w:val="20"/>
        </w:rPr>
        <w:t>J</w:t>
      </w:r>
      <w:r w:rsidR="00376175" w:rsidRPr="00BB3F50">
        <w:rPr>
          <w:rFonts w:ascii="Times New Roman" w:eastAsia="Times New Roman" w:hAnsi="Times New Roman" w:cs="Times New Roman"/>
          <w:sz w:val="20"/>
          <w:szCs w:val="20"/>
        </w:rPr>
        <w:t xml:space="preserve">eżeli w Umowie nie wskazano inaczej, pojęcia w niej użyte są tożsame z definicjami wskazanymi w Regulaminie przyjętym Uchwałą nr </w:t>
      </w:r>
      <w:r w:rsidR="00E7745B" w:rsidRPr="00BB3F50">
        <w:rPr>
          <w:rStyle w:val="Pogrubienie"/>
          <w:rFonts w:ascii="Times New Roman" w:hAnsi="Times New Roman" w:cs="Times New Roman"/>
          <w:b w:val="0"/>
          <w:sz w:val="20"/>
          <w:szCs w:val="20"/>
        </w:rPr>
        <w:t>XLII/605/22 Rady Miejskiej z dnia 30 marca 2022 roku w sprawie zasad udzielania dotacji celowej na finansowanie ochrony środowiska w zakresie inwestycji służących do gromadzenia, zagospodarowania  i</w:t>
      </w:r>
      <w:r w:rsidR="00BB3F50" w:rsidRPr="00BB3F50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7745B" w:rsidRPr="00BB3F50">
        <w:rPr>
          <w:rStyle w:val="Pogrubienie"/>
          <w:rFonts w:ascii="Times New Roman" w:hAnsi="Times New Roman" w:cs="Times New Roman"/>
          <w:b w:val="0"/>
          <w:sz w:val="20"/>
          <w:szCs w:val="20"/>
        </w:rPr>
        <w:t>wykorzystania wód opadowych lub roztopowych w miejscu ich powstania.</w:t>
      </w:r>
    </w:p>
    <w:p w14:paraId="3E0926F3" w14:textId="50785708" w:rsidR="00AF0A12" w:rsidRPr="00BB3F50" w:rsidRDefault="006D0ECA" w:rsidP="00BB3F50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sz w:val="20"/>
          <w:szCs w:val="20"/>
        </w:rPr>
        <w:t>Inwestor oświadcz</w:t>
      </w:r>
      <w:r w:rsidR="005A352B" w:rsidRPr="00BB3F50">
        <w:rPr>
          <w:rFonts w:ascii="Times New Roman" w:eastAsia="Times New Roman" w:hAnsi="Times New Roman" w:cs="Times New Roman"/>
          <w:sz w:val="20"/>
          <w:szCs w:val="20"/>
        </w:rPr>
        <w:t xml:space="preserve">a, że zapoznał się z Uchwałą </w:t>
      </w:r>
      <w:r w:rsidR="00B17B05">
        <w:rPr>
          <w:rFonts w:ascii="Times New Roman" w:eastAsia="Times New Roman" w:hAnsi="Times New Roman" w:cs="Times New Roman"/>
          <w:sz w:val="20"/>
          <w:szCs w:val="20"/>
        </w:rPr>
        <w:t>nr</w:t>
      </w:r>
      <w:r w:rsidR="005A352B" w:rsidRPr="00BB3F50">
        <w:rPr>
          <w:rFonts w:ascii="Times New Roman" w:eastAsia="Times New Roman" w:hAnsi="Times New Roman" w:cs="Times New Roman"/>
          <w:sz w:val="20"/>
          <w:szCs w:val="20"/>
        </w:rPr>
        <w:t xml:space="preserve"> XLII/605/22 Rady Miejskiej w Skawinie z dnia 30 marca 2022 roku.  i akceptuje jej</w:t>
      </w:r>
      <w:r w:rsidRPr="00BB3F50">
        <w:rPr>
          <w:rFonts w:ascii="Times New Roman" w:eastAsia="Times New Roman" w:hAnsi="Times New Roman" w:cs="Times New Roman"/>
          <w:sz w:val="20"/>
          <w:szCs w:val="20"/>
        </w:rPr>
        <w:t xml:space="preserve"> treść.</w:t>
      </w:r>
    </w:p>
    <w:p w14:paraId="7F22D471" w14:textId="77777777" w:rsidR="00AD17C1" w:rsidRPr="00BB3F50" w:rsidRDefault="006D0ECA" w:rsidP="00BB3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§ 3</w:t>
      </w:r>
    </w:p>
    <w:p w14:paraId="763CE863" w14:textId="77777777" w:rsidR="00AD17C1" w:rsidRPr="00BB3F50" w:rsidRDefault="006D0ECA" w:rsidP="00BB3F50">
      <w:pPr>
        <w:numPr>
          <w:ilvl w:val="0"/>
          <w:numId w:val="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Inwestor oświadcza, że:</w:t>
      </w:r>
    </w:p>
    <w:p w14:paraId="19AC0931" w14:textId="119B80A9" w:rsidR="00AD17C1" w:rsidRPr="00BB3F50" w:rsidRDefault="006D0ECA" w:rsidP="00BB3F50">
      <w:pPr>
        <w:spacing w:after="0" w:line="240" w:lineRule="auto"/>
        <w:ind w:left="1100" w:hanging="3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) legitymuje się tytułem prawnym do nieruchomości o której mowa w § 1 Umowy wynikającym z prawa własności, </w:t>
      </w:r>
      <w:r w:rsidR="00AA3FB9"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współwłasności, użytkowania wieczystego, położonej w granicach administracyjnych Gminy Skawina.</w:t>
      </w:r>
    </w:p>
    <w:p w14:paraId="4F775033" w14:textId="15A389F2" w:rsidR="00BB3F50" w:rsidRDefault="006D0ECA" w:rsidP="00BB3F50">
      <w:pPr>
        <w:spacing w:after="0" w:line="240" w:lineRule="auto"/>
        <w:ind w:left="1100" w:hanging="3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2) inwestycja zostanie wykonana zgodnie z projektem i wymaganiami ochrony środowiska wynikającymi z przepisów szczególnych oraz przepisów prawa budowlanego</w:t>
      </w:r>
      <w:r w:rsidR="00AA3FB9"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eśli są wymagane</w:t>
      </w:r>
      <w:r w:rsidR="002B05E8"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40264082" w14:textId="6D23F71F" w:rsidR="00BB3F50" w:rsidRPr="00BB3F50" w:rsidRDefault="00BB3F50" w:rsidP="00BB3F50">
      <w:pPr>
        <w:spacing w:after="0" w:line="240" w:lineRule="auto"/>
        <w:ind w:left="1100" w:hanging="3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) n</w:t>
      </w: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ie zalega z podatkami i opłatami wobec Gminy Skawina</w:t>
      </w:r>
    </w:p>
    <w:p w14:paraId="38AFBD5C" w14:textId="77777777" w:rsidR="00BB3F50" w:rsidRPr="00BB3F50" w:rsidRDefault="00BB3F50" w:rsidP="00BB3F50">
      <w:pPr>
        <w:spacing w:after="0" w:line="240" w:lineRule="auto"/>
        <w:ind w:left="1100" w:hanging="3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5D6912" w14:textId="653CDEEA" w:rsidR="00AF0A12" w:rsidRPr="00BB3F50" w:rsidRDefault="006D0ECA" w:rsidP="00BB3F50">
      <w:pPr>
        <w:numPr>
          <w:ilvl w:val="0"/>
          <w:numId w:val="8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sz w:val="20"/>
          <w:szCs w:val="20"/>
        </w:rPr>
        <w:t>Inwestor zobowiązuje się do:</w:t>
      </w:r>
    </w:p>
    <w:p w14:paraId="025B1BB6" w14:textId="2A500BD4" w:rsidR="00AD17C1" w:rsidRPr="00BB3F50" w:rsidRDefault="006D0ECA" w:rsidP="00BB3F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sz w:val="20"/>
          <w:szCs w:val="20"/>
        </w:rPr>
        <w:t>powiadomienia Gminy o terminie zakończenia Inwestycji, celem umożliwienia     Gm</w:t>
      </w:r>
      <w:r w:rsidR="00EF5409">
        <w:rPr>
          <w:rFonts w:ascii="Times New Roman" w:eastAsia="Times New Roman" w:hAnsi="Times New Roman" w:cs="Times New Roman"/>
          <w:sz w:val="20"/>
          <w:szCs w:val="20"/>
        </w:rPr>
        <w:t>inie przeprowadzenia  kontroli</w:t>
      </w:r>
      <w:r w:rsidRPr="00BB3F50">
        <w:rPr>
          <w:rFonts w:ascii="Times New Roman" w:eastAsia="Times New Roman" w:hAnsi="Times New Roman" w:cs="Times New Roman"/>
          <w:sz w:val="20"/>
          <w:szCs w:val="20"/>
        </w:rPr>
        <w:t xml:space="preserve"> Inwestycji;</w:t>
      </w:r>
    </w:p>
    <w:p w14:paraId="7C42BD6D" w14:textId="77777777" w:rsidR="00AD17C1" w:rsidRPr="00BB3F50" w:rsidRDefault="006D0ECA" w:rsidP="00BB3F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sz w:val="20"/>
          <w:szCs w:val="20"/>
        </w:rPr>
        <w:t>przedłożenia we wskazanym terminie wymaganych dokumentów celem rozliczenia Dotacji;</w:t>
      </w:r>
    </w:p>
    <w:p w14:paraId="7D81B0A6" w14:textId="1AD265A7" w:rsidR="00AD17C1" w:rsidRPr="00BB3F50" w:rsidRDefault="00E7745B" w:rsidP="00BB3F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sz w:val="20"/>
          <w:szCs w:val="20"/>
        </w:rPr>
        <w:t xml:space="preserve">eksploatowania wykonanej instalacji </w:t>
      </w:r>
      <w:r w:rsidR="006D0ECA" w:rsidRPr="00BB3F50">
        <w:rPr>
          <w:rFonts w:ascii="Times New Roman" w:eastAsia="Times New Roman" w:hAnsi="Times New Roman" w:cs="Times New Roman"/>
          <w:sz w:val="20"/>
          <w:szCs w:val="20"/>
        </w:rPr>
        <w:t xml:space="preserve"> ze środków Do</w:t>
      </w:r>
      <w:r w:rsidR="00EA014D" w:rsidRPr="00BB3F50">
        <w:rPr>
          <w:rFonts w:ascii="Times New Roman" w:eastAsia="Times New Roman" w:hAnsi="Times New Roman" w:cs="Times New Roman"/>
          <w:sz w:val="20"/>
          <w:szCs w:val="20"/>
        </w:rPr>
        <w:t>tacji zgodnie z</w:t>
      </w:r>
      <w:r w:rsidR="00EF5409">
        <w:rPr>
          <w:rFonts w:ascii="Times New Roman" w:eastAsia="Times New Roman" w:hAnsi="Times New Roman" w:cs="Times New Roman"/>
          <w:sz w:val="20"/>
          <w:szCs w:val="20"/>
        </w:rPr>
        <w:t xml:space="preserve"> jej przeznaczeniem. </w:t>
      </w:r>
    </w:p>
    <w:p w14:paraId="59D5D10C" w14:textId="77777777" w:rsidR="002F3F13" w:rsidRPr="00BB3F50" w:rsidRDefault="002F3F13" w:rsidP="00BB3F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62DD3E" w14:textId="77777777" w:rsidR="00AD17C1" w:rsidRPr="00BB3F50" w:rsidRDefault="006D0ECA" w:rsidP="00BB3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sz w:val="20"/>
          <w:szCs w:val="20"/>
        </w:rPr>
        <w:t>§ 4</w:t>
      </w:r>
    </w:p>
    <w:p w14:paraId="426A4C1D" w14:textId="3D12C24C" w:rsidR="00A93EDB" w:rsidRPr="00BB3F50" w:rsidRDefault="00A93EDB" w:rsidP="00BB3F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6D0ECA" w:rsidRPr="00BB3F50">
        <w:rPr>
          <w:rFonts w:ascii="Times New Roman" w:eastAsia="Times New Roman" w:hAnsi="Times New Roman" w:cs="Times New Roman"/>
          <w:sz w:val="20"/>
          <w:szCs w:val="20"/>
        </w:rPr>
        <w:t xml:space="preserve">Gmina udziela Inwestorowi Dotacji, której wartość jest równa wartości poniesionych </w:t>
      </w:r>
      <w:r w:rsidR="00E615DC" w:rsidRPr="00BB3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D0ECA" w:rsidRPr="00BB3F50">
        <w:rPr>
          <w:rFonts w:ascii="Times New Roman" w:eastAsia="Times New Roman" w:hAnsi="Times New Roman" w:cs="Times New Roman"/>
          <w:sz w:val="20"/>
          <w:szCs w:val="20"/>
        </w:rPr>
        <w:t>kosztów kwalif</w:t>
      </w:r>
      <w:r w:rsidR="00FA45CD" w:rsidRPr="00BB3F50">
        <w:rPr>
          <w:rFonts w:ascii="Times New Roman" w:eastAsia="Times New Roman" w:hAnsi="Times New Roman" w:cs="Times New Roman"/>
          <w:sz w:val="20"/>
          <w:szCs w:val="20"/>
        </w:rPr>
        <w:t>ikowanych</w:t>
      </w:r>
      <w:r w:rsidR="00504D82" w:rsidRPr="00BB3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04D82" w:rsidRPr="00BB3F50">
        <w:rPr>
          <w:rFonts w:ascii="Times New Roman" w:eastAsia="Times New Roman" w:hAnsi="Times New Roman" w:cs="Times New Roman"/>
          <w:b/>
          <w:sz w:val="20"/>
          <w:szCs w:val="20"/>
        </w:rPr>
        <w:t xml:space="preserve">tj. </w:t>
      </w:r>
      <w:r w:rsidRPr="00BB3F50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504D82" w:rsidRPr="00BB3F50">
        <w:rPr>
          <w:rFonts w:ascii="Times New Roman" w:eastAsia="Times New Roman" w:hAnsi="Times New Roman" w:cs="Times New Roman"/>
          <w:b/>
          <w:sz w:val="20"/>
          <w:szCs w:val="20"/>
        </w:rPr>
        <w:t>00 zł za każde rozpoczęte 0,1m3</w:t>
      </w:r>
      <w:r w:rsidR="00656312">
        <w:rPr>
          <w:rFonts w:ascii="Times New Roman" w:eastAsia="Times New Roman" w:hAnsi="Times New Roman" w:cs="Times New Roman"/>
          <w:b/>
          <w:sz w:val="20"/>
          <w:szCs w:val="20"/>
        </w:rPr>
        <w:t xml:space="preserve"> pojemności zbiornika </w:t>
      </w:r>
      <w:r w:rsidR="00FA45CD" w:rsidRPr="00BB3F50">
        <w:rPr>
          <w:rFonts w:ascii="Times New Roman" w:eastAsia="Times New Roman" w:hAnsi="Times New Roman" w:cs="Times New Roman"/>
          <w:b/>
          <w:sz w:val="20"/>
          <w:szCs w:val="20"/>
        </w:rPr>
        <w:t>zgodnie z Uchwałą NR XLII/605/22 Rady Miejskiej w Skawinie z dnia 30 marca 2022 roku</w:t>
      </w:r>
      <w:r w:rsidR="006D0ECA" w:rsidRPr="00BB3F50">
        <w:rPr>
          <w:rFonts w:ascii="Times New Roman" w:eastAsia="Times New Roman" w:hAnsi="Times New Roman" w:cs="Times New Roman"/>
          <w:b/>
          <w:sz w:val="20"/>
          <w:szCs w:val="20"/>
        </w:rPr>
        <w:t xml:space="preserve"> jednakże w kwocie nie wyższej niż:</w:t>
      </w:r>
      <w:r w:rsidR="005A352B" w:rsidRPr="00BB3F50">
        <w:rPr>
          <w:rFonts w:ascii="Times New Roman" w:eastAsia="Times New Roman" w:hAnsi="Times New Roman" w:cs="Times New Roman"/>
          <w:b/>
          <w:sz w:val="20"/>
          <w:szCs w:val="20"/>
        </w:rPr>
        <w:t xml:space="preserve"> 2 500,00 zł </w:t>
      </w:r>
      <w:r w:rsidR="00CE7512" w:rsidRPr="00BB3F5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D0ECA" w:rsidRPr="00BB3F50">
        <w:rPr>
          <w:rFonts w:ascii="Times New Roman" w:eastAsia="Times New Roman" w:hAnsi="Times New Roman" w:cs="Times New Roman"/>
          <w:sz w:val="20"/>
          <w:szCs w:val="20"/>
        </w:rPr>
        <w:t>pod w</w:t>
      </w:r>
      <w:r w:rsidR="00CE7512" w:rsidRPr="00BB3F50">
        <w:rPr>
          <w:rFonts w:ascii="Times New Roman" w:eastAsia="Times New Roman" w:hAnsi="Times New Roman" w:cs="Times New Roman"/>
          <w:sz w:val="20"/>
          <w:szCs w:val="20"/>
        </w:rPr>
        <w:t xml:space="preserve">arunkiem, że </w:t>
      </w:r>
      <w:r w:rsidR="005A352B" w:rsidRPr="00BB3F50">
        <w:rPr>
          <w:rFonts w:ascii="Times New Roman" w:eastAsia="Times New Roman" w:hAnsi="Times New Roman" w:cs="Times New Roman"/>
          <w:sz w:val="20"/>
          <w:szCs w:val="20"/>
        </w:rPr>
        <w:t xml:space="preserve">instalacja służąca gromadzeniu wody spełnia warunki określone w </w:t>
      </w:r>
      <w:r w:rsidR="000B6BDB" w:rsidRPr="00BB3F50">
        <w:rPr>
          <w:rFonts w:ascii="Times New Roman" w:eastAsia="Times New Roman" w:hAnsi="Times New Roman" w:cs="Times New Roman"/>
          <w:sz w:val="20"/>
          <w:szCs w:val="20"/>
        </w:rPr>
        <w:t>Uchwale NR XLII/605/22 Rady Miejskiej w Skawinie z dnia 30 marca 2022 roku.</w:t>
      </w:r>
      <w:r w:rsidR="00A739B6">
        <w:rPr>
          <w:rFonts w:ascii="Times New Roman" w:eastAsia="Times New Roman" w:hAnsi="Times New Roman" w:cs="Times New Roman"/>
          <w:sz w:val="20"/>
          <w:szCs w:val="20"/>
        </w:rPr>
        <w:t xml:space="preserve"> W szczególności łą</w:t>
      </w:r>
      <w:r w:rsidR="00BB3F50">
        <w:rPr>
          <w:rFonts w:ascii="Times New Roman" w:eastAsia="Times New Roman" w:hAnsi="Times New Roman" w:cs="Times New Roman"/>
          <w:sz w:val="20"/>
          <w:szCs w:val="20"/>
        </w:rPr>
        <w:t>czna pojemność wynosi co najmniej 1 m3.</w:t>
      </w:r>
    </w:p>
    <w:p w14:paraId="32CE86FD" w14:textId="2967D4D3" w:rsidR="00AD17C1" w:rsidRPr="00BB3F50" w:rsidRDefault="00A93EDB" w:rsidP="00BB3F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BB3F5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B6BDB" w:rsidRPr="00BB3F5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B3F50">
        <w:rPr>
          <w:rFonts w:ascii="Times New Roman" w:eastAsia="Times New Roman" w:hAnsi="Times New Roman" w:cs="Times New Roman"/>
          <w:sz w:val="20"/>
          <w:szCs w:val="20"/>
        </w:rPr>
        <w:t>Wartość dotacji udzielanej Inwestorowi wynosi</w:t>
      </w:r>
      <w:r w:rsidR="006D70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23F6D"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.</w:t>
      </w:r>
      <w:r w:rsidR="006D70E6" w:rsidRPr="006D70E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04D82" w:rsidRPr="006D70E6">
        <w:rPr>
          <w:rFonts w:ascii="Times New Roman" w:eastAsia="Times New Roman" w:hAnsi="Times New Roman" w:cs="Times New Roman"/>
          <w:b/>
          <w:sz w:val="20"/>
          <w:szCs w:val="20"/>
        </w:rPr>
        <w:t>zł.</w:t>
      </w:r>
      <w:r w:rsidRPr="00BB3F5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381D6E4E" w14:textId="77777777" w:rsidR="00AD17C1" w:rsidRPr="00BB3F50" w:rsidRDefault="00AD17C1" w:rsidP="00BB3F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1D6A5F" w14:textId="77777777" w:rsidR="00AD17C1" w:rsidRPr="00BB3F50" w:rsidRDefault="006D0ECA" w:rsidP="00BB3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sz w:val="20"/>
          <w:szCs w:val="20"/>
        </w:rPr>
        <w:t>§ 5</w:t>
      </w:r>
    </w:p>
    <w:p w14:paraId="6F8695A7" w14:textId="3E8486F9" w:rsidR="00AD17C1" w:rsidRPr="00BB3F50" w:rsidRDefault="006D0ECA" w:rsidP="00BB3F5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sz w:val="20"/>
          <w:szCs w:val="20"/>
        </w:rPr>
        <w:t>Inwestor zobowiązany jest r</w:t>
      </w:r>
      <w:r w:rsidR="00C352C3" w:rsidRPr="00BB3F50">
        <w:rPr>
          <w:rFonts w:ascii="Times New Roman" w:eastAsia="Times New Roman" w:hAnsi="Times New Roman" w:cs="Times New Roman"/>
          <w:sz w:val="20"/>
          <w:szCs w:val="20"/>
        </w:rPr>
        <w:t>o</w:t>
      </w:r>
      <w:r w:rsidR="00296410" w:rsidRPr="00BB3F50">
        <w:rPr>
          <w:rFonts w:ascii="Times New Roman" w:eastAsia="Times New Roman" w:hAnsi="Times New Roman" w:cs="Times New Roman"/>
          <w:sz w:val="20"/>
          <w:szCs w:val="20"/>
        </w:rPr>
        <w:t>zliczyć dotację w terminie do</w:t>
      </w:r>
      <w:r w:rsidR="00083B6E" w:rsidRPr="00BB3F50">
        <w:rPr>
          <w:rFonts w:ascii="Times New Roman" w:eastAsia="Times New Roman" w:hAnsi="Times New Roman" w:cs="Times New Roman"/>
          <w:sz w:val="20"/>
          <w:szCs w:val="20"/>
        </w:rPr>
        <w:t xml:space="preserve"> 30 dnia od dnia zrealizowania inwestycji.</w:t>
      </w:r>
    </w:p>
    <w:p w14:paraId="19280B07" w14:textId="1FD98113" w:rsidR="00AD17C1" w:rsidRDefault="006D0ECA" w:rsidP="00BB3F5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sz w:val="20"/>
          <w:szCs w:val="20"/>
        </w:rPr>
        <w:t>Przekazanie Dotacji, w wysokości o której mowa w § 4 nastąpi na rachunek bankowy Inwestora nr</w:t>
      </w:r>
      <w:r w:rsidR="009D4FE2" w:rsidRPr="00BB3F50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BB3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8791A3B" w14:textId="77777777" w:rsidR="001C7908" w:rsidRPr="00BB3F50" w:rsidRDefault="001C7908" w:rsidP="001C79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8640" w:type="dxa"/>
        <w:tblInd w:w="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FA45CD" w:rsidRPr="00BB3F50" w14:paraId="63004755" w14:textId="77777777" w:rsidTr="00CF1610">
        <w:trPr>
          <w:trHeight w:val="24"/>
        </w:trPr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9A0" w14:textId="77777777" w:rsidR="00AD17C1" w:rsidRPr="00BB3F50" w:rsidRDefault="00AD17C1" w:rsidP="00BB3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CFDCC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70AB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C502D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C9216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D1144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C04D2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98B8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CC009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D00B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D075F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8506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C3C40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53DE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E45B6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3DB1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A2C4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D0F98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249D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5988A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9C990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74A7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EE41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2074E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376B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DD5EB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6E3E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5FA25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A2B11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30BE9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B03A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17EF5" w14:textId="77777777" w:rsidR="00AD17C1" w:rsidRPr="00BB3F50" w:rsidRDefault="00AD17C1" w:rsidP="00BB3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B151FD2" w14:textId="77777777" w:rsidR="00823A55" w:rsidRPr="00BB3F50" w:rsidRDefault="00823A55" w:rsidP="00BB3F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B3DB7F0" w14:textId="77777777" w:rsidR="00B17B05" w:rsidRDefault="006D0ECA" w:rsidP="00BB3F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sz w:val="20"/>
          <w:szCs w:val="20"/>
        </w:rPr>
        <w:t>prowadzonego w ……………………………………………………………………………</w:t>
      </w:r>
      <w:r w:rsidR="006D4287" w:rsidRPr="00BB3F50">
        <w:rPr>
          <w:rFonts w:ascii="Times New Roman" w:eastAsia="Times New Roman" w:hAnsi="Times New Roman" w:cs="Times New Roman"/>
          <w:sz w:val="20"/>
          <w:szCs w:val="20"/>
        </w:rPr>
        <w:t>. po przedłożeniu</w:t>
      </w:r>
      <w:r w:rsidRPr="00BB3F50">
        <w:rPr>
          <w:rFonts w:ascii="Times New Roman" w:eastAsia="Times New Roman" w:hAnsi="Times New Roman" w:cs="Times New Roman"/>
          <w:sz w:val="20"/>
          <w:szCs w:val="20"/>
        </w:rPr>
        <w:t xml:space="preserve"> przez Inwestora </w:t>
      </w:r>
    </w:p>
    <w:p w14:paraId="557C8FF1" w14:textId="77777777" w:rsidR="00B17B05" w:rsidRDefault="00B17B05" w:rsidP="00BB3F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CBD68EA" w14:textId="1E438A92" w:rsidR="00AD17C1" w:rsidRPr="00BB3F50" w:rsidRDefault="006D0ECA" w:rsidP="00BB3F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sz w:val="20"/>
          <w:szCs w:val="20"/>
        </w:rPr>
        <w:t xml:space="preserve">niezbędnych dokumentów rozliczeniowych jednak nie później niż </w:t>
      </w:r>
      <w:r w:rsidRPr="006D70E6">
        <w:rPr>
          <w:rFonts w:ascii="Times New Roman" w:eastAsia="Times New Roman" w:hAnsi="Times New Roman" w:cs="Times New Roman"/>
          <w:b/>
          <w:sz w:val="20"/>
          <w:szCs w:val="20"/>
        </w:rPr>
        <w:t xml:space="preserve">do </w:t>
      </w:r>
      <w:r w:rsidR="0078349A" w:rsidRPr="006D70E6">
        <w:rPr>
          <w:rFonts w:ascii="Times New Roman" w:eastAsia="Times New Roman" w:hAnsi="Times New Roman" w:cs="Times New Roman"/>
          <w:b/>
          <w:sz w:val="20"/>
          <w:szCs w:val="20"/>
        </w:rPr>
        <w:t>końca</w:t>
      </w:r>
      <w:r w:rsidR="009D4FE2" w:rsidRPr="006D70E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D70E6" w:rsidRPr="006D70E6">
        <w:rPr>
          <w:rFonts w:ascii="Times New Roman" w:eastAsia="Times New Roman" w:hAnsi="Times New Roman" w:cs="Times New Roman"/>
          <w:b/>
          <w:sz w:val="20"/>
          <w:szCs w:val="20"/>
        </w:rPr>
        <w:t xml:space="preserve">2022 </w:t>
      </w:r>
      <w:r w:rsidR="00504D82" w:rsidRPr="006D70E6">
        <w:rPr>
          <w:rFonts w:ascii="Times New Roman" w:eastAsia="Times New Roman" w:hAnsi="Times New Roman" w:cs="Times New Roman"/>
          <w:b/>
          <w:sz w:val="20"/>
          <w:szCs w:val="20"/>
        </w:rPr>
        <w:t>r.</w:t>
      </w:r>
    </w:p>
    <w:p w14:paraId="178416FE" w14:textId="708CE008" w:rsidR="009E7102" w:rsidRPr="00BB3F50" w:rsidRDefault="006D0ECA" w:rsidP="00BB3F5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sz w:val="20"/>
          <w:szCs w:val="20"/>
        </w:rPr>
        <w:t>Celem rozliczenia dotacji Inwestor zobowiązany jest do p</w:t>
      </w:r>
      <w:r w:rsidR="00DB3967" w:rsidRPr="00BB3F50">
        <w:rPr>
          <w:rFonts w:ascii="Times New Roman" w:eastAsia="Times New Roman" w:hAnsi="Times New Roman" w:cs="Times New Roman"/>
          <w:sz w:val="20"/>
          <w:szCs w:val="20"/>
        </w:rPr>
        <w:t>rzedłożenia w Urzędzie Miasta i </w:t>
      </w:r>
      <w:r w:rsidRPr="00BB3F50">
        <w:rPr>
          <w:rFonts w:ascii="Times New Roman" w:eastAsia="Times New Roman" w:hAnsi="Times New Roman" w:cs="Times New Roman"/>
          <w:sz w:val="20"/>
          <w:szCs w:val="20"/>
        </w:rPr>
        <w:t xml:space="preserve">Gminy w Skawinie </w:t>
      </w:r>
      <w:r w:rsidR="00083B6E" w:rsidRPr="00BB3F50">
        <w:rPr>
          <w:rFonts w:ascii="Times New Roman" w:eastAsia="Times New Roman" w:hAnsi="Times New Roman" w:cs="Times New Roman"/>
          <w:sz w:val="20"/>
          <w:szCs w:val="20"/>
        </w:rPr>
        <w:t>wniosku o</w:t>
      </w:r>
      <w:r w:rsidR="00BB3F50">
        <w:rPr>
          <w:rFonts w:ascii="Times New Roman" w:eastAsia="Times New Roman" w:hAnsi="Times New Roman" w:cs="Times New Roman"/>
          <w:sz w:val="20"/>
          <w:szCs w:val="20"/>
        </w:rPr>
        <w:t> </w:t>
      </w:r>
      <w:r w:rsidR="00083B6E" w:rsidRPr="00BB3F50">
        <w:rPr>
          <w:rFonts w:ascii="Times New Roman" w:eastAsia="Times New Roman" w:hAnsi="Times New Roman" w:cs="Times New Roman"/>
          <w:sz w:val="20"/>
          <w:szCs w:val="20"/>
        </w:rPr>
        <w:t xml:space="preserve">rozliczenie zawierającego </w:t>
      </w:r>
      <w:r w:rsidRPr="00BB3F50">
        <w:rPr>
          <w:rFonts w:ascii="Times New Roman" w:eastAsia="Times New Roman" w:hAnsi="Times New Roman" w:cs="Times New Roman"/>
          <w:sz w:val="20"/>
          <w:szCs w:val="20"/>
        </w:rPr>
        <w:t> następując</w:t>
      </w:r>
      <w:r w:rsidR="00083B6E" w:rsidRPr="00BB3F50">
        <w:rPr>
          <w:rFonts w:ascii="Times New Roman" w:eastAsia="Times New Roman" w:hAnsi="Times New Roman" w:cs="Times New Roman"/>
          <w:sz w:val="20"/>
          <w:szCs w:val="20"/>
        </w:rPr>
        <w:t>e dokumenty</w:t>
      </w:r>
      <w:r w:rsidRPr="00BB3F50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543F836F" w14:textId="07A56EEE" w:rsidR="00BF6E8E" w:rsidRPr="00BB3F50" w:rsidRDefault="00FC7222" w:rsidP="00BB3F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3F50">
        <w:rPr>
          <w:rFonts w:ascii="Times New Roman" w:hAnsi="Times New Roman" w:cs="Times New Roman"/>
          <w:sz w:val="20"/>
          <w:szCs w:val="20"/>
        </w:rPr>
        <w:t>podpisany obustronnie protokół</w:t>
      </w:r>
      <w:r w:rsidR="00083B6E" w:rsidRPr="00BB3F50">
        <w:rPr>
          <w:rFonts w:ascii="Times New Roman" w:hAnsi="Times New Roman" w:cs="Times New Roman"/>
          <w:sz w:val="20"/>
          <w:szCs w:val="20"/>
        </w:rPr>
        <w:t xml:space="preserve"> odbioru końcowego realizacji inwestycji lub oświadczenia wnioskodawcy o</w:t>
      </w:r>
      <w:r w:rsidR="00BB3F50">
        <w:rPr>
          <w:rFonts w:ascii="Times New Roman" w:hAnsi="Times New Roman" w:cs="Times New Roman"/>
          <w:sz w:val="20"/>
          <w:szCs w:val="20"/>
        </w:rPr>
        <w:t> </w:t>
      </w:r>
      <w:r w:rsidR="00083B6E" w:rsidRPr="00BB3F50">
        <w:rPr>
          <w:rFonts w:ascii="Times New Roman" w:hAnsi="Times New Roman" w:cs="Times New Roman"/>
          <w:sz w:val="20"/>
          <w:szCs w:val="20"/>
        </w:rPr>
        <w:t>samodzielnym montażu instalacji</w:t>
      </w:r>
      <w:r w:rsidR="00BF6E8E" w:rsidRPr="00BB3F50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3A20EBF" w14:textId="4E562939" w:rsidR="00BF6E8E" w:rsidRPr="00BB3F50" w:rsidRDefault="00083B6E" w:rsidP="00BB3F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3F50">
        <w:rPr>
          <w:rFonts w:ascii="Times New Roman" w:hAnsi="Times New Roman" w:cs="Times New Roman"/>
          <w:sz w:val="20"/>
          <w:szCs w:val="20"/>
        </w:rPr>
        <w:t xml:space="preserve">fotografię z realizacji inwestycji, </w:t>
      </w:r>
      <w:r w:rsidR="00BF6E8E" w:rsidRPr="00BB3F5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1C6B90" w14:textId="60DB24F4" w:rsidR="00BF6E8E" w:rsidRPr="00BB3F50" w:rsidRDefault="00BF6E8E" w:rsidP="00BB3F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3F50">
        <w:rPr>
          <w:rFonts w:ascii="Times New Roman" w:hAnsi="Times New Roman" w:cs="Times New Roman"/>
          <w:sz w:val="20"/>
          <w:szCs w:val="20"/>
        </w:rPr>
        <w:t>oświadczeni</w:t>
      </w:r>
      <w:r w:rsidR="002B05E8" w:rsidRPr="00BB3F50">
        <w:rPr>
          <w:rFonts w:ascii="Times New Roman" w:hAnsi="Times New Roman" w:cs="Times New Roman"/>
          <w:sz w:val="20"/>
          <w:szCs w:val="20"/>
        </w:rPr>
        <w:t>a</w:t>
      </w:r>
      <w:r w:rsidR="00083B6E" w:rsidRPr="00BB3F50">
        <w:rPr>
          <w:rFonts w:ascii="Times New Roman" w:hAnsi="Times New Roman" w:cs="Times New Roman"/>
          <w:sz w:val="20"/>
          <w:szCs w:val="20"/>
        </w:rPr>
        <w:t xml:space="preserve"> wnioskodawcy o wykonaniu zadania zgodnie z umow</w:t>
      </w:r>
      <w:r w:rsidR="00AA3FB9" w:rsidRPr="00BB3F50">
        <w:rPr>
          <w:rFonts w:ascii="Times New Roman" w:hAnsi="Times New Roman" w:cs="Times New Roman"/>
          <w:sz w:val="20"/>
          <w:szCs w:val="20"/>
        </w:rPr>
        <w:t>ą</w:t>
      </w:r>
      <w:r w:rsidR="00083B6E" w:rsidRPr="00BB3F50">
        <w:rPr>
          <w:rFonts w:ascii="Times New Roman" w:hAnsi="Times New Roman" w:cs="Times New Roman"/>
          <w:sz w:val="20"/>
          <w:szCs w:val="20"/>
        </w:rPr>
        <w:t xml:space="preserve"> oraz projektem/szkicem załączonym do wniosku o dotację</w:t>
      </w:r>
      <w:r w:rsidRPr="00BB3F50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1CF29312" w14:textId="4797048E" w:rsidR="00AF0A12" w:rsidRPr="00BB3F50" w:rsidRDefault="00FC7222" w:rsidP="00BB3F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3F50">
        <w:rPr>
          <w:rFonts w:ascii="Times New Roman" w:hAnsi="Times New Roman" w:cs="Times New Roman"/>
          <w:sz w:val="20"/>
          <w:szCs w:val="20"/>
        </w:rPr>
        <w:t xml:space="preserve">imienne rachunki lub faktury VAT wraz z dowodami zapłaty potwierdzające poniesienie przez Dotowanego wydatków związanych z przedmiotem dotacji. </w:t>
      </w:r>
    </w:p>
    <w:p w14:paraId="69C59BB7" w14:textId="77777777" w:rsidR="006D4287" w:rsidRPr="00BB3F50" w:rsidRDefault="006D4287" w:rsidP="00BB3F5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2A9367E6" w14:textId="77777777" w:rsidR="00AD17C1" w:rsidRPr="00BB3F50" w:rsidRDefault="006D0ECA" w:rsidP="00BB3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sz w:val="20"/>
          <w:szCs w:val="20"/>
        </w:rPr>
        <w:t>§ 6</w:t>
      </w:r>
    </w:p>
    <w:p w14:paraId="74059966" w14:textId="77777777" w:rsidR="00AD17C1" w:rsidRDefault="006D0ECA" w:rsidP="00BB3F50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sz w:val="20"/>
          <w:szCs w:val="20"/>
        </w:rPr>
        <w:t>Inwestor zobowiązuje się do zapłaty kary umownej w wysokości uzyskanej Dotacji:</w:t>
      </w:r>
    </w:p>
    <w:p w14:paraId="60B54F67" w14:textId="77777777" w:rsidR="00656312" w:rsidRPr="00BB3F50" w:rsidRDefault="00656312" w:rsidP="0065631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53DE50" w14:textId="374D584D" w:rsidR="00AD17C1" w:rsidRPr="00BB3F50" w:rsidRDefault="009E7102" w:rsidP="00BB3F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sz w:val="20"/>
          <w:szCs w:val="20"/>
        </w:rPr>
        <w:t>jeżeli instalacja , na którą</w:t>
      </w:r>
      <w:r w:rsidR="006D0ECA" w:rsidRPr="00BB3F50">
        <w:rPr>
          <w:rFonts w:ascii="Times New Roman" w:eastAsia="Times New Roman" w:hAnsi="Times New Roman" w:cs="Times New Roman"/>
          <w:sz w:val="20"/>
          <w:szCs w:val="20"/>
        </w:rPr>
        <w:t xml:space="preserve"> Inwestor uzy</w:t>
      </w:r>
      <w:r w:rsidRPr="00BB3F50">
        <w:rPr>
          <w:rFonts w:ascii="Times New Roman" w:eastAsia="Times New Roman" w:hAnsi="Times New Roman" w:cs="Times New Roman"/>
          <w:sz w:val="20"/>
          <w:szCs w:val="20"/>
        </w:rPr>
        <w:t>skał Dotację jest wykorzystywana niezgodnie z jej</w:t>
      </w:r>
      <w:r w:rsidR="006D0ECA" w:rsidRPr="00BB3F50">
        <w:rPr>
          <w:rFonts w:ascii="Times New Roman" w:eastAsia="Times New Roman" w:hAnsi="Times New Roman" w:cs="Times New Roman"/>
          <w:sz w:val="20"/>
          <w:szCs w:val="20"/>
        </w:rPr>
        <w:t xml:space="preserve"> przeznaczeniem, </w:t>
      </w:r>
    </w:p>
    <w:p w14:paraId="35CD48BA" w14:textId="77777777" w:rsidR="00AD17C1" w:rsidRPr="00BB3F50" w:rsidRDefault="006D0ECA" w:rsidP="00BB3F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sz w:val="20"/>
          <w:szCs w:val="20"/>
        </w:rPr>
        <w:t>jeżeli Inwestor nie podda się kontroli o której mowa w § 7 niniejszej umowy,</w:t>
      </w:r>
    </w:p>
    <w:p w14:paraId="326FBF82" w14:textId="4125C2F7" w:rsidR="00C27877" w:rsidRDefault="00C27877" w:rsidP="00BB3F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sz w:val="20"/>
          <w:szCs w:val="20"/>
        </w:rPr>
        <w:t>w przypadku złożenia fałszywych oświadczeń lub przedłożenia dokumentów niezgodnych z prawdą s</w:t>
      </w:r>
      <w:r w:rsidR="00656312">
        <w:rPr>
          <w:rFonts w:ascii="Times New Roman" w:eastAsia="Times New Roman" w:hAnsi="Times New Roman" w:cs="Times New Roman"/>
          <w:sz w:val="20"/>
          <w:szCs w:val="20"/>
        </w:rPr>
        <w:t>kutkujących przyznaniem Dotacji.</w:t>
      </w:r>
    </w:p>
    <w:p w14:paraId="3C37BBA0" w14:textId="77777777" w:rsidR="00656312" w:rsidRPr="00BB3F50" w:rsidRDefault="00656312" w:rsidP="006563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B3CD5A" w14:textId="77777777" w:rsidR="00AD17C1" w:rsidRPr="00BB3F50" w:rsidRDefault="006D0ECA" w:rsidP="00BB3F50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sz w:val="20"/>
          <w:szCs w:val="20"/>
        </w:rPr>
        <w:t xml:space="preserve">W przypadkach gdy Dotacja udzielona Inwestorowi została wykorzystana niezgodnie z przeznaczeniem lub została pobrana nienależnie lub w nadmiernej wysokości podlega </w:t>
      </w: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zwrotowi wraz z odsetkami w wysokości określonej jak dla zaległości podatkowych (zgodnie z art. 251 i 252 ustawy o finansach publicznych).</w:t>
      </w:r>
    </w:p>
    <w:p w14:paraId="00560484" w14:textId="47D9CA42" w:rsidR="00AD17C1" w:rsidRPr="00BB3F50" w:rsidRDefault="006D0ECA" w:rsidP="00BB3F50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 przypadku zbycia </w:t>
      </w:r>
      <w:r w:rsidR="000B6BDB"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eruchomości na której </w:t>
      </w: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ostała zrealizowana Inwestycja, w  okresie Trwałości </w:t>
      </w:r>
      <w:r w:rsidRPr="00C42E92">
        <w:rPr>
          <w:rFonts w:ascii="Times New Roman" w:eastAsia="Times New Roman" w:hAnsi="Times New Roman" w:cs="Times New Roman"/>
          <w:sz w:val="20"/>
          <w:szCs w:val="20"/>
        </w:rPr>
        <w:t>projektu</w:t>
      </w:r>
      <w:r w:rsidR="009E7102" w:rsidRPr="00C42E92">
        <w:rPr>
          <w:rFonts w:ascii="Times New Roman" w:eastAsia="Times New Roman" w:hAnsi="Times New Roman" w:cs="Times New Roman"/>
          <w:sz w:val="20"/>
          <w:szCs w:val="20"/>
        </w:rPr>
        <w:t xml:space="preserve"> tj. 5</w:t>
      </w:r>
      <w:r w:rsidR="002F1764" w:rsidRPr="00C42E92">
        <w:rPr>
          <w:rFonts w:ascii="Times New Roman" w:eastAsia="Times New Roman" w:hAnsi="Times New Roman" w:cs="Times New Roman"/>
          <w:sz w:val="20"/>
          <w:szCs w:val="20"/>
        </w:rPr>
        <w:t xml:space="preserve"> lat</w:t>
      </w:r>
      <w:r w:rsidRPr="00C42E9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westor jest zobowiązany do dokonania cesji praw i obowiązków wynikających z zawartej z Gminą Umowy, na rzecz nabywcy oraz niezwłocznego powiadomienia Gminy o dokonaniu zbycia. Gmina wyraża zgodę na wstąpienie nabywcy </w:t>
      </w:r>
      <w:r w:rsidR="000B6BDB"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w prawa i obowiązki Inwestora wynikające z Umowy.</w:t>
      </w:r>
    </w:p>
    <w:p w14:paraId="7021B2B9" w14:textId="77777777" w:rsidR="002F3F13" w:rsidRPr="00BB3F50" w:rsidRDefault="002F3F13" w:rsidP="00BB3F5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F7F4E5" w14:textId="77777777" w:rsidR="00AD17C1" w:rsidRPr="00BB3F50" w:rsidRDefault="006D0ECA" w:rsidP="00BB3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§ 7</w:t>
      </w:r>
    </w:p>
    <w:p w14:paraId="6C3C7742" w14:textId="28C2EE45" w:rsidR="000B6BDB" w:rsidRDefault="006D0ECA" w:rsidP="00BB3F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Gmina Skawina zastrzega sobie prawo do prz</w:t>
      </w:r>
      <w:r w:rsidR="007B3CE6"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eprowadzenia kontroli obejmującej</w:t>
      </w: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szczególności</w:t>
      </w:r>
      <w:r w:rsid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posób realizacji inwestycji, przed jej rozpoczęciem i </w:t>
      </w:r>
      <w:r w:rsidR="000B6BDB"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na każdym etapie jej realizacji.</w:t>
      </w:r>
    </w:p>
    <w:p w14:paraId="593BA1E2" w14:textId="77777777" w:rsidR="00BB3F50" w:rsidRPr="00BB3F50" w:rsidRDefault="00BB3F50" w:rsidP="00BB3F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92EF138" w14:textId="06228DAD" w:rsidR="00AD17C1" w:rsidRPr="00BB3F50" w:rsidRDefault="005E7910" w:rsidP="00BB3F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§ </w:t>
      </w:r>
      <w:r w:rsidR="00B17B05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</w:p>
    <w:p w14:paraId="66B81A3B" w14:textId="77777777" w:rsidR="000B6BDB" w:rsidRPr="00BB3F50" w:rsidRDefault="000B6BDB" w:rsidP="00BB3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8E8D35A" w14:textId="02DA2B1B" w:rsidR="00AD17C1" w:rsidRPr="00BB3F50" w:rsidRDefault="006D0ECA" w:rsidP="00BB3F50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Zmiany Umowy wymagają formy pisemnej pod rygorem nieważności.</w:t>
      </w:r>
    </w:p>
    <w:p w14:paraId="06B46F5F" w14:textId="550258A2" w:rsidR="002F1764" w:rsidRPr="00BB3F50" w:rsidRDefault="002F1764" w:rsidP="00BB3F50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W sprawach nieuregulowanych w umowie stosuje się przepisy kodeksu cywilnego i Uchwały Rady Gminy</w:t>
      </w:r>
      <w:r w:rsidR="000E182F"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17B05">
        <w:rPr>
          <w:rFonts w:ascii="Times New Roman" w:eastAsia="Times New Roman" w:hAnsi="Times New Roman" w:cs="Times New Roman"/>
          <w:sz w:val="20"/>
          <w:szCs w:val="20"/>
        </w:rPr>
        <w:t>nr</w:t>
      </w:r>
      <w:r w:rsidR="000E182F" w:rsidRPr="00BB3F50">
        <w:rPr>
          <w:rFonts w:ascii="Times New Roman" w:eastAsia="Times New Roman" w:hAnsi="Times New Roman" w:cs="Times New Roman"/>
          <w:sz w:val="20"/>
          <w:szCs w:val="20"/>
        </w:rPr>
        <w:t xml:space="preserve"> XLII/605/22</w:t>
      </w:r>
      <w:r w:rsidR="000E182F"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 dnia 30 marca 2022 roku. </w:t>
      </w:r>
    </w:p>
    <w:p w14:paraId="0700EDA7" w14:textId="479330F5" w:rsidR="00AD17C1" w:rsidRPr="00BB3F50" w:rsidRDefault="006D0ECA" w:rsidP="00BB3F50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Jakiekolwiek spory mające związek z wykonaniem niniejszej umowy będą rozstrzygane polubownie</w:t>
      </w:r>
      <w:r w:rsidR="00AA3FB9"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w przypadku braku porozumienia spory rozstrzygać będzie sąd właściwy dla siedziby Gminy.</w:t>
      </w:r>
    </w:p>
    <w:p w14:paraId="0E931052" w14:textId="07A530B2" w:rsidR="00AD17C1" w:rsidRPr="00BB3F50" w:rsidRDefault="006D0ECA" w:rsidP="00BB3F50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mowę sporządzono w </w:t>
      </w:r>
      <w:r w:rsidR="00CB2F57"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wóch </w:t>
      </w: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ednobrzmiących egzemplarzach, jeden dla Inwestora i </w:t>
      </w:r>
      <w:r w:rsidR="00CB2F57"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>jeden</w:t>
      </w:r>
      <w:r w:rsidRPr="00BB3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la Gminy.</w:t>
      </w:r>
    </w:p>
    <w:p w14:paraId="7BBACEA2" w14:textId="77777777" w:rsidR="002F3F13" w:rsidRPr="00BB3F50" w:rsidRDefault="002F3F13" w:rsidP="00BB3F5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8DB8027" w14:textId="4432D0A2" w:rsidR="0090088C" w:rsidRPr="00BB3F50" w:rsidRDefault="006D0ECA" w:rsidP="00BB3F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B3F5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                 Gmina                                                                                      </w:t>
      </w:r>
      <w:r w:rsidR="00B17B0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B17B0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BB3F5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Inwestor</w:t>
      </w:r>
    </w:p>
    <w:p w14:paraId="399BFDA5" w14:textId="305E8613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4A464B" w14:textId="7D777858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50C4A6" w14:textId="1494F7BD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F0C2A3" w14:textId="7C67AACC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104E2B" w14:textId="7C939D69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0AC486" w14:textId="26221A6E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5CA7F6" w14:textId="4EA42C1B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3CFA4D" w14:textId="3D5B246E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915C3C" w14:textId="1F8C668E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4719B2" w14:textId="0AB19FC7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4B4E2A" w14:textId="730275ED" w:rsidR="00906230" w:rsidRDefault="00906230" w:rsidP="00CF16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72E8AD" w14:textId="33AFBB01" w:rsidR="00B17B05" w:rsidRDefault="00B17B0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77A5DAD2" w14:textId="77777777" w:rsidR="00906230" w:rsidRDefault="00906230" w:rsidP="005D0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BC8D0B" w14:textId="480E042A" w:rsidR="00CA3A1D" w:rsidRPr="00AF0A12" w:rsidRDefault="0090088C" w:rsidP="005D0804">
      <w:pPr>
        <w:spacing w:after="0"/>
        <w:jc w:val="both"/>
        <w:rPr>
          <w:rFonts w:ascii="Times New Roman" w:hAnsi="Times New Roman" w:cs="Times New Roman"/>
        </w:rPr>
      </w:pPr>
      <w:r w:rsidRPr="00CA3A1D">
        <w:rPr>
          <w:rFonts w:ascii="Times New Roman" w:hAnsi="Times New Roman" w:cs="Times New Roman"/>
        </w:rPr>
        <w:tab/>
      </w:r>
      <w:r w:rsidRPr="00CA3A1D">
        <w:rPr>
          <w:rFonts w:ascii="Times New Roman" w:hAnsi="Times New Roman" w:cs="Times New Roman"/>
        </w:rPr>
        <w:tab/>
      </w:r>
      <w:r w:rsidRPr="00CA3A1D">
        <w:rPr>
          <w:rFonts w:ascii="Times New Roman" w:hAnsi="Times New Roman" w:cs="Times New Roman"/>
        </w:rPr>
        <w:tab/>
      </w:r>
      <w:r w:rsidRPr="00CA3A1D">
        <w:rPr>
          <w:rFonts w:ascii="Times New Roman" w:hAnsi="Times New Roman" w:cs="Times New Roman"/>
        </w:rPr>
        <w:tab/>
      </w:r>
      <w:r w:rsidRPr="00CA3A1D">
        <w:rPr>
          <w:rFonts w:ascii="Times New Roman" w:hAnsi="Times New Roman" w:cs="Times New Roman"/>
        </w:rPr>
        <w:tab/>
      </w:r>
      <w:r w:rsidRPr="00CA3A1D">
        <w:rPr>
          <w:rFonts w:ascii="Times New Roman" w:hAnsi="Times New Roman" w:cs="Times New Roman"/>
        </w:rPr>
        <w:tab/>
      </w:r>
      <w:r w:rsidRPr="00CA3A1D">
        <w:rPr>
          <w:rFonts w:ascii="Times New Roman" w:hAnsi="Times New Roman" w:cs="Times New Roman"/>
        </w:rPr>
        <w:tab/>
      </w:r>
      <w:r w:rsidRPr="00CA3A1D">
        <w:rPr>
          <w:rFonts w:ascii="Times New Roman" w:hAnsi="Times New Roman" w:cs="Times New Roman"/>
        </w:rPr>
        <w:tab/>
        <w:t xml:space="preserve">         </w:t>
      </w:r>
    </w:p>
    <w:p w14:paraId="2BED5F82" w14:textId="7E699841" w:rsidR="00D31C13" w:rsidRPr="000B6BDB" w:rsidRDefault="002B05E8" w:rsidP="005D0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BDB">
        <w:rPr>
          <w:rFonts w:ascii="Times New Roman" w:hAnsi="Times New Roman" w:cs="Times New Roman"/>
          <w:b/>
          <w:bCs/>
          <w:sz w:val="24"/>
          <w:szCs w:val="24"/>
        </w:rPr>
        <w:t>Dotyczy</w:t>
      </w:r>
      <w:r w:rsidR="00D31C13" w:rsidRPr="000B6BDB">
        <w:rPr>
          <w:rFonts w:ascii="Times New Roman" w:hAnsi="Times New Roman" w:cs="Times New Roman"/>
          <w:b/>
          <w:bCs/>
          <w:sz w:val="24"/>
          <w:szCs w:val="24"/>
        </w:rPr>
        <w:t xml:space="preserve"> umowy </w:t>
      </w:r>
      <w:r w:rsidRPr="000B6BDB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6D70E6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.</w:t>
      </w:r>
      <w:r w:rsidRPr="000B6BDB">
        <w:rPr>
          <w:rFonts w:ascii="Times New Roman" w:hAnsi="Times New Roman" w:cs="Times New Roman"/>
          <w:b/>
          <w:bCs/>
          <w:sz w:val="24"/>
          <w:szCs w:val="24"/>
        </w:rPr>
        <w:t xml:space="preserve">udzielenia dotacji </w:t>
      </w:r>
      <w:r w:rsidR="000B6BDB" w:rsidRPr="000B6B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6BDB" w:rsidRPr="000B6BDB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B17B05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0B6BDB" w:rsidRPr="000B6BDB">
        <w:rPr>
          <w:rFonts w:ascii="Times New Roman" w:eastAsia="Times New Roman" w:hAnsi="Times New Roman" w:cs="Times New Roman"/>
          <w:b/>
          <w:sz w:val="24"/>
          <w:szCs w:val="24"/>
        </w:rPr>
        <w:t>dofinansowanie  inwestycji służących do gromadzenia, zagospodarowania</w:t>
      </w:r>
      <w:r w:rsidR="005D08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6BDB" w:rsidRPr="000B6BD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B17B05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0B6BDB" w:rsidRPr="000B6BDB">
        <w:rPr>
          <w:rFonts w:ascii="Times New Roman" w:eastAsia="Times New Roman" w:hAnsi="Times New Roman" w:cs="Times New Roman"/>
          <w:b/>
          <w:sz w:val="24"/>
          <w:szCs w:val="24"/>
        </w:rPr>
        <w:t>wykorzystania wód opadowych lub roztopowych w miejscu ich powstania</w:t>
      </w:r>
    </w:p>
    <w:p w14:paraId="5E11AB50" w14:textId="46B8C02B" w:rsidR="00D31C13" w:rsidRPr="00CA3A1D" w:rsidRDefault="00D31C13" w:rsidP="004D1C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CB27C3" w14:textId="33AFE595" w:rsidR="00D31C13" w:rsidRPr="00CA3A1D" w:rsidRDefault="00D31C13" w:rsidP="004D1C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4E9D">
        <w:rPr>
          <w:rFonts w:ascii="Times New Roman" w:hAnsi="Times New Roman" w:cs="Times New Roman"/>
          <w:sz w:val="24"/>
          <w:szCs w:val="24"/>
        </w:rPr>
        <w:t xml:space="preserve">Oświadczam, że jako współwłaściciel </w:t>
      </w:r>
      <w:r w:rsidR="006D70E6">
        <w:rPr>
          <w:rFonts w:ascii="Times New Roman" w:hAnsi="Times New Roman" w:cs="Times New Roman"/>
          <w:sz w:val="24"/>
          <w:szCs w:val="24"/>
        </w:rPr>
        <w:t>nieruchomości nr…………</w:t>
      </w:r>
      <w:r w:rsidR="0066191B">
        <w:rPr>
          <w:rFonts w:ascii="Times New Roman" w:hAnsi="Times New Roman" w:cs="Times New Roman"/>
          <w:sz w:val="24"/>
          <w:szCs w:val="24"/>
        </w:rPr>
        <w:t>……………………</w:t>
      </w:r>
      <w:r w:rsidR="006D70E6">
        <w:rPr>
          <w:rFonts w:ascii="Times New Roman" w:hAnsi="Times New Roman" w:cs="Times New Roman"/>
          <w:sz w:val="24"/>
          <w:szCs w:val="24"/>
        </w:rPr>
        <w:t>…….</w:t>
      </w:r>
      <w:r w:rsidR="0066191B">
        <w:rPr>
          <w:rFonts w:ascii="Times New Roman" w:hAnsi="Times New Roman" w:cs="Times New Roman"/>
          <w:sz w:val="24"/>
          <w:szCs w:val="24"/>
        </w:rPr>
        <w:t xml:space="preserve">(numer </w:t>
      </w:r>
      <w:r w:rsidR="002B05E8">
        <w:rPr>
          <w:rFonts w:ascii="Times New Roman" w:hAnsi="Times New Roman" w:cs="Times New Roman"/>
          <w:sz w:val="24"/>
          <w:szCs w:val="24"/>
        </w:rPr>
        <w:t xml:space="preserve">działki) </w:t>
      </w:r>
      <w:r w:rsidR="009C37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B05E8">
        <w:rPr>
          <w:rFonts w:ascii="Times New Roman" w:hAnsi="Times New Roman" w:cs="Times New Roman"/>
          <w:sz w:val="24"/>
          <w:szCs w:val="24"/>
        </w:rPr>
        <w:t xml:space="preserve">w </w:t>
      </w:r>
      <w:r w:rsidR="009C37C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E74E9D">
        <w:rPr>
          <w:rFonts w:ascii="Times New Roman" w:hAnsi="Times New Roman" w:cs="Times New Roman"/>
          <w:sz w:val="24"/>
          <w:szCs w:val="24"/>
        </w:rPr>
        <w:t>wyrażam zgodę na realizacj</w:t>
      </w:r>
      <w:r w:rsidR="002B05E8">
        <w:rPr>
          <w:rFonts w:ascii="Times New Roman" w:hAnsi="Times New Roman" w:cs="Times New Roman"/>
          <w:sz w:val="24"/>
          <w:szCs w:val="24"/>
        </w:rPr>
        <w:t>ę</w:t>
      </w:r>
      <w:r w:rsidRPr="00E74E9D">
        <w:rPr>
          <w:rFonts w:ascii="Times New Roman" w:hAnsi="Times New Roman" w:cs="Times New Roman"/>
          <w:sz w:val="24"/>
          <w:szCs w:val="24"/>
        </w:rPr>
        <w:t xml:space="preserve"> przedsięwzięcia ujętego </w:t>
      </w:r>
      <w:r w:rsidR="009C37C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74E9D">
        <w:rPr>
          <w:rFonts w:ascii="Times New Roman" w:hAnsi="Times New Roman" w:cs="Times New Roman"/>
          <w:sz w:val="24"/>
          <w:szCs w:val="24"/>
        </w:rPr>
        <w:t xml:space="preserve">w </w:t>
      </w:r>
      <w:r w:rsidR="002B05E8">
        <w:rPr>
          <w:rFonts w:ascii="Times New Roman" w:hAnsi="Times New Roman" w:cs="Times New Roman"/>
          <w:sz w:val="24"/>
          <w:szCs w:val="24"/>
        </w:rPr>
        <w:t>umowie</w:t>
      </w:r>
      <w:r w:rsidR="002B05E8" w:rsidRPr="002B05E8">
        <w:rPr>
          <w:rFonts w:ascii="Times New Roman" w:hAnsi="Times New Roman" w:cs="Times New Roman"/>
          <w:sz w:val="24"/>
          <w:szCs w:val="24"/>
        </w:rPr>
        <w:t xml:space="preserve"> nr </w:t>
      </w:r>
      <w:r w:rsidR="006D70E6" w:rsidRPr="00D10AE8">
        <w:rPr>
          <w:rFonts w:ascii="Times New Roman" w:hAnsi="Times New Roman" w:cs="Times New Roman"/>
          <w:bCs/>
          <w:sz w:val="24"/>
          <w:szCs w:val="24"/>
        </w:rPr>
        <w:t>……………………………………….</w:t>
      </w:r>
      <w:r w:rsidR="002B05E8" w:rsidRPr="002B05E8">
        <w:rPr>
          <w:rFonts w:ascii="Times New Roman" w:hAnsi="Times New Roman" w:cs="Times New Roman"/>
          <w:sz w:val="24"/>
          <w:szCs w:val="24"/>
        </w:rPr>
        <w:t xml:space="preserve"> </w:t>
      </w:r>
      <w:r w:rsidR="005D0804" w:rsidRPr="00484D95">
        <w:rPr>
          <w:rFonts w:ascii="Times New Roman" w:hAnsi="Times New Roman" w:cs="Times New Roman"/>
          <w:sz w:val="24"/>
          <w:szCs w:val="24"/>
        </w:rPr>
        <w:t xml:space="preserve">udzielenia dotacji celowej </w:t>
      </w:r>
      <w:r w:rsidR="005D0804">
        <w:rPr>
          <w:rFonts w:ascii="Times New Roman" w:hAnsi="Times New Roman" w:cs="Times New Roman"/>
          <w:sz w:val="24"/>
          <w:szCs w:val="24"/>
        </w:rPr>
        <w:t xml:space="preserve">o </w:t>
      </w:r>
      <w:r w:rsidR="005D0804" w:rsidRPr="00484D95">
        <w:rPr>
          <w:rFonts w:ascii="Times New Roman" w:eastAsia="Times New Roman" w:hAnsi="Times New Roman" w:cs="Times New Roman"/>
          <w:sz w:val="24"/>
          <w:szCs w:val="24"/>
        </w:rPr>
        <w:t>dofinansowanie inwestycji służących do gromadzenia, zagospodarowania i wykorzystania wód opadowych lub roztopowych w miejscu ich powstania</w:t>
      </w:r>
    </w:p>
    <w:p w14:paraId="41F9F54F" w14:textId="1A46E1FE" w:rsidR="004D1CD0" w:rsidRPr="00CA3A1D" w:rsidRDefault="004D1CD0" w:rsidP="004D1C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1CD0" w14:paraId="33DBE347" w14:textId="77777777" w:rsidTr="004D1CD0">
        <w:tc>
          <w:tcPr>
            <w:tcW w:w="4531" w:type="dxa"/>
            <w:shd w:val="clear" w:color="auto" w:fill="D0CECE" w:themeFill="background2" w:themeFillShade="E6"/>
          </w:tcPr>
          <w:p w14:paraId="7E27ADFB" w14:textId="77777777" w:rsidR="004D1CD0" w:rsidRPr="00CA3A1D" w:rsidRDefault="004D1CD0" w:rsidP="004D1CD0">
            <w:pPr>
              <w:jc w:val="center"/>
              <w:rPr>
                <w:rFonts w:ascii="Times New Roman" w:hAnsi="Times New Roman" w:cs="Times New Roman"/>
              </w:rPr>
            </w:pPr>
            <w:r w:rsidRPr="00CA3A1D">
              <w:rPr>
                <w:rFonts w:ascii="Times New Roman" w:hAnsi="Times New Roman" w:cs="Times New Roman"/>
              </w:rPr>
              <w:t>Imię i Nazwisko</w:t>
            </w:r>
          </w:p>
          <w:p w14:paraId="02880D38" w14:textId="77777777" w:rsidR="004D1CD0" w:rsidRDefault="004D1CD0" w:rsidP="004D1C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86FCB6D" w14:textId="77777777" w:rsidR="004D1CD0" w:rsidRDefault="004D1CD0" w:rsidP="004D1C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CD0" w14:paraId="3DC6B672" w14:textId="77777777" w:rsidTr="004D1CD0">
        <w:tc>
          <w:tcPr>
            <w:tcW w:w="4531" w:type="dxa"/>
            <w:shd w:val="clear" w:color="auto" w:fill="D0CECE" w:themeFill="background2" w:themeFillShade="E6"/>
          </w:tcPr>
          <w:p w14:paraId="37B54BD7" w14:textId="77777777" w:rsidR="004D1CD0" w:rsidRPr="00CA3A1D" w:rsidRDefault="004D1CD0" w:rsidP="004D1C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A1D">
              <w:rPr>
                <w:rFonts w:ascii="Times New Roman" w:hAnsi="Times New Roman" w:cs="Times New Roman"/>
              </w:rPr>
              <w:t>Podpis</w:t>
            </w:r>
          </w:p>
          <w:p w14:paraId="12B7DC68" w14:textId="77777777" w:rsidR="004D1CD0" w:rsidRDefault="004D1CD0" w:rsidP="004D1C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28F47EA" w14:textId="77777777" w:rsidR="004D1CD0" w:rsidRDefault="004D1CD0" w:rsidP="004D1C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2BFAAE" w14:textId="45213281" w:rsidR="004D1CD0" w:rsidRPr="00CA3A1D" w:rsidRDefault="004D1CD0" w:rsidP="004D1C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1CD0" w14:paraId="437F9841" w14:textId="77777777" w:rsidTr="00C063AF">
        <w:tc>
          <w:tcPr>
            <w:tcW w:w="4531" w:type="dxa"/>
            <w:shd w:val="clear" w:color="auto" w:fill="D0CECE" w:themeFill="background2" w:themeFillShade="E6"/>
          </w:tcPr>
          <w:p w14:paraId="483C9923" w14:textId="77777777" w:rsidR="004D1CD0" w:rsidRPr="00CA3A1D" w:rsidRDefault="004D1CD0" w:rsidP="00C063AF">
            <w:pPr>
              <w:jc w:val="center"/>
              <w:rPr>
                <w:rFonts w:ascii="Times New Roman" w:hAnsi="Times New Roman" w:cs="Times New Roman"/>
              </w:rPr>
            </w:pPr>
            <w:r w:rsidRPr="00CA3A1D">
              <w:rPr>
                <w:rFonts w:ascii="Times New Roman" w:hAnsi="Times New Roman" w:cs="Times New Roman"/>
              </w:rPr>
              <w:t>Imię i Nazwisko</w:t>
            </w:r>
          </w:p>
          <w:p w14:paraId="57CBA8D5" w14:textId="77777777" w:rsidR="004D1CD0" w:rsidRDefault="004D1CD0" w:rsidP="00C063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B18DA68" w14:textId="77777777" w:rsidR="004D1CD0" w:rsidRDefault="004D1CD0" w:rsidP="00C063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CD0" w14:paraId="2436BCD7" w14:textId="77777777" w:rsidTr="00C063AF">
        <w:tc>
          <w:tcPr>
            <w:tcW w:w="4531" w:type="dxa"/>
            <w:shd w:val="clear" w:color="auto" w:fill="D0CECE" w:themeFill="background2" w:themeFillShade="E6"/>
          </w:tcPr>
          <w:p w14:paraId="7458AE0C" w14:textId="77777777" w:rsidR="004D1CD0" w:rsidRPr="00CA3A1D" w:rsidRDefault="004D1CD0" w:rsidP="00C063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A1D">
              <w:rPr>
                <w:rFonts w:ascii="Times New Roman" w:hAnsi="Times New Roman" w:cs="Times New Roman"/>
              </w:rPr>
              <w:t>Podpis</w:t>
            </w:r>
          </w:p>
          <w:p w14:paraId="0919ED36" w14:textId="77777777" w:rsidR="004D1CD0" w:rsidRDefault="004D1CD0" w:rsidP="00C063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2ADE4FE" w14:textId="77777777" w:rsidR="004D1CD0" w:rsidRDefault="004D1CD0" w:rsidP="00C063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59B46B9" w14:textId="797AE252" w:rsidR="004D1CD0" w:rsidRPr="00CA3A1D" w:rsidRDefault="004D1CD0" w:rsidP="004D1C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1CD0" w14:paraId="6E8E3D17" w14:textId="77777777" w:rsidTr="00C063AF">
        <w:tc>
          <w:tcPr>
            <w:tcW w:w="4531" w:type="dxa"/>
            <w:shd w:val="clear" w:color="auto" w:fill="D0CECE" w:themeFill="background2" w:themeFillShade="E6"/>
          </w:tcPr>
          <w:p w14:paraId="50F4E21A" w14:textId="77777777" w:rsidR="004D1CD0" w:rsidRPr="00CA3A1D" w:rsidRDefault="004D1CD0" w:rsidP="00C063AF">
            <w:pPr>
              <w:jc w:val="center"/>
              <w:rPr>
                <w:rFonts w:ascii="Times New Roman" w:hAnsi="Times New Roman" w:cs="Times New Roman"/>
              </w:rPr>
            </w:pPr>
            <w:r w:rsidRPr="00CA3A1D">
              <w:rPr>
                <w:rFonts w:ascii="Times New Roman" w:hAnsi="Times New Roman" w:cs="Times New Roman"/>
              </w:rPr>
              <w:t>Imię i Nazwisko</w:t>
            </w:r>
          </w:p>
          <w:p w14:paraId="5D92D071" w14:textId="77777777" w:rsidR="004D1CD0" w:rsidRDefault="004D1CD0" w:rsidP="00C063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4536673" w14:textId="77777777" w:rsidR="004D1CD0" w:rsidRDefault="004D1CD0" w:rsidP="00C063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CD0" w14:paraId="38F52E5D" w14:textId="77777777" w:rsidTr="00C063AF">
        <w:tc>
          <w:tcPr>
            <w:tcW w:w="4531" w:type="dxa"/>
            <w:shd w:val="clear" w:color="auto" w:fill="D0CECE" w:themeFill="background2" w:themeFillShade="E6"/>
          </w:tcPr>
          <w:p w14:paraId="1AE872E0" w14:textId="77777777" w:rsidR="004D1CD0" w:rsidRPr="00CA3A1D" w:rsidRDefault="004D1CD0" w:rsidP="00C063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A1D">
              <w:rPr>
                <w:rFonts w:ascii="Times New Roman" w:hAnsi="Times New Roman" w:cs="Times New Roman"/>
              </w:rPr>
              <w:t>Podpis</w:t>
            </w:r>
          </w:p>
          <w:p w14:paraId="628BC5ED" w14:textId="77777777" w:rsidR="004D1CD0" w:rsidRDefault="004D1CD0" w:rsidP="00C063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7350B09" w14:textId="77777777" w:rsidR="004D1CD0" w:rsidRDefault="004D1CD0" w:rsidP="00C063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7E29EF9" w14:textId="149BA996" w:rsidR="00D31C13" w:rsidRDefault="00D31C13" w:rsidP="004D1C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C59CC9" w14:textId="621C94D2" w:rsidR="00A075E8" w:rsidRDefault="00A075E8" w:rsidP="004D1CD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075E8" w:rsidSect="00B17B05">
      <w:headerReference w:type="first" r:id="rId9"/>
      <w:pgSz w:w="11906" w:h="16838"/>
      <w:pgMar w:top="706" w:right="707" w:bottom="993" w:left="993" w:header="706" w:footer="706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86E5C" w14:textId="77777777" w:rsidR="0060458B" w:rsidRDefault="0060458B" w:rsidP="005A4E74">
      <w:pPr>
        <w:spacing w:after="0" w:line="240" w:lineRule="auto"/>
      </w:pPr>
      <w:r>
        <w:separator/>
      </w:r>
    </w:p>
  </w:endnote>
  <w:endnote w:type="continuationSeparator" w:id="0">
    <w:p w14:paraId="3E50A6FB" w14:textId="77777777" w:rsidR="0060458B" w:rsidRDefault="0060458B" w:rsidP="005A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BD639" w14:textId="77777777" w:rsidR="0060458B" w:rsidRDefault="0060458B" w:rsidP="005A4E74">
      <w:pPr>
        <w:spacing w:after="0" w:line="240" w:lineRule="auto"/>
      </w:pPr>
      <w:r>
        <w:separator/>
      </w:r>
    </w:p>
  </w:footnote>
  <w:footnote w:type="continuationSeparator" w:id="0">
    <w:p w14:paraId="5685214D" w14:textId="77777777" w:rsidR="0060458B" w:rsidRDefault="0060458B" w:rsidP="005A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1646D" w14:textId="436DEB63" w:rsidR="00BB3F50" w:rsidRPr="00F92360" w:rsidRDefault="00BB3F50" w:rsidP="00BB3F50">
    <w:pPr>
      <w:spacing w:after="0"/>
      <w:ind w:right="111"/>
      <w:jc w:val="right"/>
      <w:rPr>
        <w:sz w:val="18"/>
        <w:szCs w:val="18"/>
      </w:rPr>
    </w:pPr>
    <w:r w:rsidRPr="00F92360">
      <w:rPr>
        <w:i/>
        <w:sz w:val="18"/>
        <w:szCs w:val="18"/>
      </w:rPr>
      <w:t>Zał</w:t>
    </w:r>
    <w:r w:rsidR="00F92360">
      <w:rPr>
        <w:i/>
        <w:sz w:val="18"/>
        <w:szCs w:val="18"/>
      </w:rPr>
      <w:t>ącznik nr 2 do Zarządzenia Nr 135</w:t>
    </w:r>
    <w:r w:rsidRPr="00F92360">
      <w:rPr>
        <w:i/>
        <w:sz w:val="18"/>
        <w:szCs w:val="18"/>
      </w:rPr>
      <w:t>.2022</w:t>
    </w:r>
  </w:p>
  <w:p w14:paraId="5F965C2C" w14:textId="77777777" w:rsidR="00BB3F50" w:rsidRPr="00F92360" w:rsidRDefault="00BB3F50" w:rsidP="00BB3F50">
    <w:pPr>
      <w:spacing w:after="0"/>
      <w:ind w:right="111"/>
      <w:jc w:val="right"/>
      <w:rPr>
        <w:i/>
        <w:sz w:val="18"/>
        <w:szCs w:val="18"/>
      </w:rPr>
    </w:pPr>
    <w:r w:rsidRPr="00F92360">
      <w:rPr>
        <w:i/>
        <w:sz w:val="18"/>
        <w:szCs w:val="18"/>
      </w:rPr>
      <w:t xml:space="preserve">Burmistrza Miasta i Gminy Skawina </w:t>
    </w:r>
  </w:p>
  <w:p w14:paraId="265AF521" w14:textId="68BE4047" w:rsidR="00BB3F50" w:rsidRPr="00F92360" w:rsidRDefault="00F92360" w:rsidP="00BB3F50">
    <w:pPr>
      <w:spacing w:after="0"/>
      <w:ind w:right="111"/>
      <w:jc w:val="right"/>
      <w:rPr>
        <w:sz w:val="18"/>
        <w:szCs w:val="18"/>
      </w:rPr>
    </w:pPr>
    <w:r>
      <w:rPr>
        <w:i/>
        <w:sz w:val="18"/>
        <w:szCs w:val="18"/>
      </w:rPr>
      <w:t>z dnia 29.04</w:t>
    </w:r>
    <w:r w:rsidR="00BB3F50" w:rsidRPr="00F92360">
      <w:rPr>
        <w:i/>
        <w:sz w:val="18"/>
        <w:szCs w:val="18"/>
      </w:rPr>
      <w:t>.2022  r.</w:t>
    </w:r>
  </w:p>
  <w:p w14:paraId="2CF2FFB6" w14:textId="77777777" w:rsidR="00BB3F50" w:rsidRPr="00F92360" w:rsidRDefault="00BB3F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6523"/>
    <w:multiLevelType w:val="multilevel"/>
    <w:tmpl w:val="71A2E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71417F8"/>
    <w:multiLevelType w:val="multilevel"/>
    <w:tmpl w:val="59300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4C8E"/>
    <w:multiLevelType w:val="hybridMultilevel"/>
    <w:tmpl w:val="F7E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81A34"/>
    <w:multiLevelType w:val="hybridMultilevel"/>
    <w:tmpl w:val="CDA00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15CD"/>
    <w:multiLevelType w:val="hybridMultilevel"/>
    <w:tmpl w:val="FFEE16B4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F04B3"/>
    <w:multiLevelType w:val="multilevel"/>
    <w:tmpl w:val="D436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66F7021"/>
    <w:multiLevelType w:val="multilevel"/>
    <w:tmpl w:val="D78832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76C01"/>
    <w:multiLevelType w:val="hybridMultilevel"/>
    <w:tmpl w:val="15245CE8"/>
    <w:lvl w:ilvl="0" w:tplc="BB6A5E5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0D3B3E"/>
    <w:multiLevelType w:val="hybridMultilevel"/>
    <w:tmpl w:val="D83AB35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F1B30C3"/>
    <w:multiLevelType w:val="multilevel"/>
    <w:tmpl w:val="ADF2A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0E1320B"/>
    <w:multiLevelType w:val="multilevel"/>
    <w:tmpl w:val="376CA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7C93ECA"/>
    <w:multiLevelType w:val="hybridMultilevel"/>
    <w:tmpl w:val="21087FFE"/>
    <w:lvl w:ilvl="0" w:tplc="B414F1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65747"/>
    <w:multiLevelType w:val="multilevel"/>
    <w:tmpl w:val="FA6E094E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D8044A2"/>
    <w:multiLevelType w:val="multilevel"/>
    <w:tmpl w:val="5DD8B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FD71142"/>
    <w:multiLevelType w:val="multilevel"/>
    <w:tmpl w:val="9B64CD6A"/>
    <w:lvl w:ilvl="0">
      <w:start w:val="1"/>
      <w:numFmt w:val="decimal"/>
      <w:lvlText w:val="%1."/>
      <w:lvlJc w:val="left"/>
      <w:pPr>
        <w:ind w:left="120" w:hanging="10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118" w:firstLine="895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17" w:firstLine="1895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115" w:firstLine="2894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4114" w:firstLine="3891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5113" w:firstLine="4892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6111" w:firstLine="589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7110" w:firstLine="688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109" w:firstLine="7887"/>
      </w:pPr>
      <w:rPr>
        <w:rFonts w:ascii="Arial" w:eastAsia="Arial" w:hAnsi="Arial" w:cs="Arial"/>
      </w:rPr>
    </w:lvl>
  </w:abstractNum>
  <w:abstractNum w:abstractNumId="15" w15:restartNumberingAfterBreak="0">
    <w:nsid w:val="60986E18"/>
    <w:multiLevelType w:val="multilevel"/>
    <w:tmpl w:val="DFBCD9D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0C86665"/>
    <w:multiLevelType w:val="hybridMultilevel"/>
    <w:tmpl w:val="F8E29284"/>
    <w:lvl w:ilvl="0" w:tplc="04090001">
      <w:start w:val="1"/>
      <w:numFmt w:val="bullet"/>
      <w:lvlText w:val=""/>
      <w:lvlJc w:val="left"/>
      <w:pPr>
        <w:ind w:left="3938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94B6D"/>
    <w:multiLevelType w:val="hybridMultilevel"/>
    <w:tmpl w:val="AB92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24668"/>
    <w:multiLevelType w:val="multilevel"/>
    <w:tmpl w:val="3DCAC1D0"/>
    <w:lvl w:ilvl="0">
      <w:start w:val="1"/>
      <w:numFmt w:val="decimal"/>
      <w:lvlText w:val="%1)"/>
      <w:lvlJc w:val="left"/>
      <w:pPr>
        <w:ind w:left="461" w:firstLine="22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424" w:firstLine="1183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389" w:firstLine="2148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353" w:firstLine="3112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4318" w:firstLine="4077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5283" w:firstLine="5041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6247" w:firstLine="6006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7212" w:firstLine="6971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177" w:firstLine="7936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12"/>
  </w:num>
  <w:num w:numId="6">
    <w:abstractNumId w:val="6"/>
  </w:num>
  <w:num w:numId="7">
    <w:abstractNumId w:val="10"/>
  </w:num>
  <w:num w:numId="8">
    <w:abstractNumId w:val="13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1"/>
  </w:num>
  <w:num w:numId="14">
    <w:abstractNumId w:val="18"/>
  </w:num>
  <w:num w:numId="15">
    <w:abstractNumId w:val="14"/>
  </w:num>
  <w:num w:numId="16">
    <w:abstractNumId w:val="7"/>
  </w:num>
  <w:num w:numId="17">
    <w:abstractNumId w:val="1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C1"/>
    <w:rsid w:val="00006EBE"/>
    <w:rsid w:val="0002701D"/>
    <w:rsid w:val="00033B27"/>
    <w:rsid w:val="0004291A"/>
    <w:rsid w:val="00063A0A"/>
    <w:rsid w:val="000724B5"/>
    <w:rsid w:val="00083B6E"/>
    <w:rsid w:val="000B6BDB"/>
    <w:rsid w:val="000D2A18"/>
    <w:rsid w:val="000E182F"/>
    <w:rsid w:val="000F376E"/>
    <w:rsid w:val="00143FA1"/>
    <w:rsid w:val="001653F6"/>
    <w:rsid w:val="001C0BFA"/>
    <w:rsid w:val="001C6D38"/>
    <w:rsid w:val="001C7908"/>
    <w:rsid w:val="001D3DB8"/>
    <w:rsid w:val="0020216A"/>
    <w:rsid w:val="00223865"/>
    <w:rsid w:val="002253CA"/>
    <w:rsid w:val="002359F4"/>
    <w:rsid w:val="002751B7"/>
    <w:rsid w:val="002810CC"/>
    <w:rsid w:val="002939CD"/>
    <w:rsid w:val="00296410"/>
    <w:rsid w:val="00297E8C"/>
    <w:rsid w:val="002A3B2F"/>
    <w:rsid w:val="002B05E8"/>
    <w:rsid w:val="002E4215"/>
    <w:rsid w:val="002F1764"/>
    <w:rsid w:val="002F3F13"/>
    <w:rsid w:val="00343CF0"/>
    <w:rsid w:val="00376175"/>
    <w:rsid w:val="003910C6"/>
    <w:rsid w:val="0040076A"/>
    <w:rsid w:val="004054EF"/>
    <w:rsid w:val="004057C7"/>
    <w:rsid w:val="00460C9E"/>
    <w:rsid w:val="004D1CD0"/>
    <w:rsid w:val="00504D82"/>
    <w:rsid w:val="00534AD6"/>
    <w:rsid w:val="0054323B"/>
    <w:rsid w:val="005A352B"/>
    <w:rsid w:val="005A4E74"/>
    <w:rsid w:val="005C634E"/>
    <w:rsid w:val="005D0804"/>
    <w:rsid w:val="005E7910"/>
    <w:rsid w:val="0060458B"/>
    <w:rsid w:val="00656312"/>
    <w:rsid w:val="0066191B"/>
    <w:rsid w:val="006A2B35"/>
    <w:rsid w:val="006D0ECA"/>
    <w:rsid w:val="006D4287"/>
    <w:rsid w:val="006D70E6"/>
    <w:rsid w:val="0073131A"/>
    <w:rsid w:val="00751607"/>
    <w:rsid w:val="00757228"/>
    <w:rsid w:val="00764947"/>
    <w:rsid w:val="0078349A"/>
    <w:rsid w:val="007A0FB8"/>
    <w:rsid w:val="007B3CE6"/>
    <w:rsid w:val="007B4D68"/>
    <w:rsid w:val="007C4413"/>
    <w:rsid w:val="007F02A4"/>
    <w:rsid w:val="007F6268"/>
    <w:rsid w:val="00823A55"/>
    <w:rsid w:val="00846B8A"/>
    <w:rsid w:val="008E3A10"/>
    <w:rsid w:val="008E4250"/>
    <w:rsid w:val="0090088C"/>
    <w:rsid w:val="00906230"/>
    <w:rsid w:val="00912FAD"/>
    <w:rsid w:val="009233B8"/>
    <w:rsid w:val="00932F10"/>
    <w:rsid w:val="00934511"/>
    <w:rsid w:val="00940CC8"/>
    <w:rsid w:val="00976432"/>
    <w:rsid w:val="0098582E"/>
    <w:rsid w:val="00990270"/>
    <w:rsid w:val="00992B78"/>
    <w:rsid w:val="009A5080"/>
    <w:rsid w:val="009C37C6"/>
    <w:rsid w:val="009D4FE2"/>
    <w:rsid w:val="009E7102"/>
    <w:rsid w:val="00A075E8"/>
    <w:rsid w:val="00A166AF"/>
    <w:rsid w:val="00A33EBA"/>
    <w:rsid w:val="00A37003"/>
    <w:rsid w:val="00A43E44"/>
    <w:rsid w:val="00A467C2"/>
    <w:rsid w:val="00A739B6"/>
    <w:rsid w:val="00A87D81"/>
    <w:rsid w:val="00A93EDB"/>
    <w:rsid w:val="00AA3FB9"/>
    <w:rsid w:val="00AD17C1"/>
    <w:rsid w:val="00AD49B0"/>
    <w:rsid w:val="00AF0A12"/>
    <w:rsid w:val="00B17B05"/>
    <w:rsid w:val="00B362A6"/>
    <w:rsid w:val="00B5758D"/>
    <w:rsid w:val="00B64EB9"/>
    <w:rsid w:val="00B7537D"/>
    <w:rsid w:val="00BB3F50"/>
    <w:rsid w:val="00BF6E8E"/>
    <w:rsid w:val="00C14ECF"/>
    <w:rsid w:val="00C27877"/>
    <w:rsid w:val="00C352C3"/>
    <w:rsid w:val="00C42E92"/>
    <w:rsid w:val="00C617B8"/>
    <w:rsid w:val="00C845C8"/>
    <w:rsid w:val="00CA3A1D"/>
    <w:rsid w:val="00CB2F57"/>
    <w:rsid w:val="00CE4D3E"/>
    <w:rsid w:val="00CE7512"/>
    <w:rsid w:val="00CF1610"/>
    <w:rsid w:val="00D10AE8"/>
    <w:rsid w:val="00D12B4A"/>
    <w:rsid w:val="00D31C13"/>
    <w:rsid w:val="00D74A44"/>
    <w:rsid w:val="00DA2082"/>
    <w:rsid w:val="00DB3967"/>
    <w:rsid w:val="00E55894"/>
    <w:rsid w:val="00E56E86"/>
    <w:rsid w:val="00E615DC"/>
    <w:rsid w:val="00E66BCC"/>
    <w:rsid w:val="00E74E9D"/>
    <w:rsid w:val="00E760A5"/>
    <w:rsid w:val="00E7745B"/>
    <w:rsid w:val="00E96E2D"/>
    <w:rsid w:val="00EA014D"/>
    <w:rsid w:val="00EA01FC"/>
    <w:rsid w:val="00EB1D13"/>
    <w:rsid w:val="00EC1EDD"/>
    <w:rsid w:val="00ED2EB9"/>
    <w:rsid w:val="00ED56BE"/>
    <w:rsid w:val="00EF5409"/>
    <w:rsid w:val="00F23F6D"/>
    <w:rsid w:val="00F92360"/>
    <w:rsid w:val="00FA3122"/>
    <w:rsid w:val="00FA45CD"/>
    <w:rsid w:val="00FC7222"/>
    <w:rsid w:val="00FE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DBBE3"/>
  <w15:docId w15:val="{B8D2A543-C91F-43C9-8C7C-D454846D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E5C"/>
  </w:style>
  <w:style w:type="paragraph" w:styleId="Nagwek1">
    <w:name w:val="heading 1"/>
    <w:basedOn w:val="Normalny1"/>
    <w:next w:val="Normalny1"/>
    <w:rsid w:val="00AD17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AD17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AD17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AD17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AD17C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AD17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AD17C1"/>
  </w:style>
  <w:style w:type="table" w:customStyle="1" w:styleId="TableNormal">
    <w:name w:val="Table Normal"/>
    <w:rsid w:val="00AD17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AD17C1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E52C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DE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1"/>
    <w:next w:val="Normalny1"/>
    <w:rsid w:val="00AD17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17C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17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17C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17C1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E74"/>
  </w:style>
  <w:style w:type="paragraph" w:styleId="Stopka">
    <w:name w:val="footer"/>
    <w:basedOn w:val="Normalny"/>
    <w:link w:val="StopkaZnak"/>
    <w:uiPriority w:val="99"/>
    <w:unhideWhenUsed/>
    <w:rsid w:val="005A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E74"/>
  </w:style>
  <w:style w:type="table" w:styleId="Tabela-Siatka">
    <w:name w:val="Table Grid"/>
    <w:basedOn w:val="Standardowy"/>
    <w:uiPriority w:val="59"/>
    <w:rsid w:val="004D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4E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4E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4E9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EC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760A5"/>
    <w:pPr>
      <w:spacing w:after="0" w:line="240" w:lineRule="auto"/>
    </w:pPr>
  </w:style>
  <w:style w:type="paragraph" w:customStyle="1" w:styleId="Standard">
    <w:name w:val="Standard"/>
    <w:rsid w:val="00376175"/>
    <w:pPr>
      <w:suppressAutoHyphens/>
      <w:autoSpaceDN w:val="0"/>
      <w:spacing w:line="256" w:lineRule="auto"/>
    </w:pPr>
    <w:rPr>
      <w:kern w:val="3"/>
    </w:rPr>
  </w:style>
  <w:style w:type="numbering" w:customStyle="1" w:styleId="WWNum4">
    <w:name w:val="WWNum4"/>
    <w:rsid w:val="00376175"/>
    <w:pPr>
      <w:numPr>
        <w:numId w:val="18"/>
      </w:numPr>
    </w:pPr>
  </w:style>
  <w:style w:type="character" w:styleId="Pogrubienie">
    <w:name w:val="Strong"/>
    <w:basedOn w:val="Domylnaczcionkaakapitu"/>
    <w:uiPriority w:val="22"/>
    <w:qFormat/>
    <w:rsid w:val="00A43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liLpkKHL7+W4cSfYKXgkT8OSNA==">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27FB25-16A6-46B2-AA71-0FEDCF39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000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aciorek</dc:creator>
  <cp:lastModifiedBy>Dawid Kapusta</cp:lastModifiedBy>
  <cp:revision>16</cp:revision>
  <cp:lastPrinted>2022-06-06T07:05:00Z</cp:lastPrinted>
  <dcterms:created xsi:type="dcterms:W3CDTF">2022-04-29T12:03:00Z</dcterms:created>
  <dcterms:modified xsi:type="dcterms:W3CDTF">2022-07-20T06:18:00Z</dcterms:modified>
</cp:coreProperties>
</file>